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43" w:rsidRPr="00695783" w:rsidRDefault="00152F43" w:rsidP="00152F4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95783">
        <w:rPr>
          <w:rFonts w:ascii="Liberation Serif" w:hAnsi="Liberation Serif" w:cs="Times New Roman"/>
          <w:sz w:val="28"/>
          <w:szCs w:val="28"/>
        </w:rPr>
        <w:t xml:space="preserve">Технологическая схема предоставления </w:t>
      </w:r>
      <w:r w:rsidRPr="00695783">
        <w:rPr>
          <w:rFonts w:ascii="Liberation Serif" w:hAnsi="Liberation Serif" w:cs="Times New Roman"/>
          <w:sz w:val="28"/>
          <w:szCs w:val="28"/>
        </w:rPr>
        <w:br/>
        <w:t>муниципальной услуги</w:t>
      </w:r>
      <w:r w:rsidR="00A021B9">
        <w:rPr>
          <w:rFonts w:ascii="Liberation Serif" w:hAnsi="Liberation Serif" w:cs="Times New Roman"/>
          <w:sz w:val="28"/>
          <w:szCs w:val="28"/>
        </w:rPr>
        <w:t xml:space="preserve"> «</w:t>
      </w:r>
      <w:r w:rsidR="00A021B9" w:rsidRPr="00A021B9">
        <w:rPr>
          <w:rFonts w:ascii="Liberation Serif" w:hAnsi="Liberation Serif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A021B9">
        <w:rPr>
          <w:rFonts w:ascii="Liberation Serif" w:hAnsi="Liberation Serif" w:cs="Times New Roman"/>
          <w:sz w:val="28"/>
          <w:szCs w:val="28"/>
        </w:rPr>
        <w:t>»</w:t>
      </w:r>
    </w:p>
    <w:p w:rsidR="00152F43" w:rsidRPr="00695783" w:rsidRDefault="00152F43" w:rsidP="00152F43">
      <w:pPr>
        <w:spacing w:after="0" w:line="240" w:lineRule="auto"/>
        <w:jc w:val="center"/>
        <w:rPr>
          <w:rFonts w:ascii="Liberation Serif" w:hAnsi="Liberation Serif" w:cs="Times New Roman"/>
          <w:sz w:val="16"/>
          <w:szCs w:val="16"/>
        </w:rPr>
      </w:pPr>
    </w:p>
    <w:p w:rsidR="00B218B3" w:rsidRPr="00695783" w:rsidRDefault="003E0883" w:rsidP="00152F4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8"/>
        </w:rPr>
      </w:pPr>
      <w:r w:rsidRPr="00695783">
        <w:rPr>
          <w:rFonts w:ascii="Liberation Serif" w:hAnsi="Liberation Serif" w:cs="Times New Roman"/>
          <w:b/>
          <w:sz w:val="24"/>
          <w:szCs w:val="28"/>
        </w:rPr>
        <w:t>Раздел 1. «Общие сведения о государственной (муниципальной) услуге»</w:t>
      </w:r>
    </w:p>
    <w:p w:rsidR="00152F43" w:rsidRPr="00695783" w:rsidRDefault="00152F43" w:rsidP="00152F43">
      <w:pPr>
        <w:spacing w:after="0" w:line="240" w:lineRule="auto"/>
        <w:jc w:val="center"/>
        <w:rPr>
          <w:rFonts w:ascii="Liberation Serif" w:hAnsi="Liberation Serif" w:cs="Times New Roman"/>
          <w:sz w:val="16"/>
          <w:szCs w:val="16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12"/>
        <w:gridCol w:w="5827"/>
      </w:tblGrid>
      <w:tr w:rsidR="003E0883" w:rsidRPr="00695783" w:rsidTr="00277E10">
        <w:tc>
          <w:tcPr>
            <w:tcW w:w="851" w:type="dxa"/>
            <w:vAlign w:val="center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E0883" w:rsidRPr="00695783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27" w:type="dxa"/>
            <w:vAlign w:val="center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695783" w:rsidTr="00277E10">
        <w:tc>
          <w:tcPr>
            <w:tcW w:w="851" w:type="dxa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695783" w:rsidTr="00277E10">
        <w:trPr>
          <w:trHeight w:val="615"/>
        </w:trPr>
        <w:tc>
          <w:tcPr>
            <w:tcW w:w="851" w:type="dxa"/>
          </w:tcPr>
          <w:p w:rsidR="003E0883" w:rsidRPr="00695783" w:rsidRDefault="004B1603" w:rsidP="004B16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277E10" w:rsidRPr="0069578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695783" w:rsidRDefault="003E0883" w:rsidP="004B160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27" w:type="dxa"/>
          </w:tcPr>
          <w:p w:rsidR="003E0883" w:rsidRPr="00695783" w:rsidRDefault="00BE1E18" w:rsidP="0076677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Администрация Артемовского</w:t>
            </w:r>
            <w:r w:rsidR="00E1494B"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</w:t>
            </w:r>
            <w:r w:rsidR="00A021B9">
              <w:rPr>
                <w:rFonts w:ascii="Liberation Serif" w:hAnsi="Liberation Serif" w:cs="Times New Roman"/>
                <w:sz w:val="24"/>
                <w:szCs w:val="24"/>
              </w:rPr>
              <w:t xml:space="preserve">в лице Управления по городскому хозяйству и жилью Администрации Артемовского городского округа  </w:t>
            </w:r>
          </w:p>
        </w:tc>
      </w:tr>
      <w:tr w:rsidR="003E0883" w:rsidRPr="00695783" w:rsidTr="00277E10">
        <w:trPr>
          <w:trHeight w:val="615"/>
        </w:trPr>
        <w:tc>
          <w:tcPr>
            <w:tcW w:w="851" w:type="dxa"/>
          </w:tcPr>
          <w:p w:rsidR="003E0883" w:rsidRPr="00695783" w:rsidRDefault="004B1603" w:rsidP="004B16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277E10" w:rsidRPr="0069578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695783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695783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естре</w:t>
            </w:r>
          </w:p>
        </w:tc>
        <w:tc>
          <w:tcPr>
            <w:tcW w:w="5827" w:type="dxa"/>
          </w:tcPr>
          <w:p w:rsidR="003E0883" w:rsidRPr="00695783" w:rsidRDefault="004C3C40" w:rsidP="00E1494B">
            <w:pPr>
              <w:pStyle w:val="ng-binding"/>
              <w:rPr>
                <w:rFonts w:ascii="Liberation Serif" w:hAnsi="Liberation Serif"/>
              </w:rPr>
            </w:pPr>
            <w:r w:rsidRPr="00695783">
              <w:rPr>
                <w:rFonts w:ascii="Liberation Serif" w:hAnsi="Liberation Serif"/>
              </w:rPr>
              <w:t>6600000010000073886</w:t>
            </w:r>
          </w:p>
        </w:tc>
      </w:tr>
      <w:tr w:rsidR="003E0883" w:rsidRPr="00695783" w:rsidTr="00277E10">
        <w:tc>
          <w:tcPr>
            <w:tcW w:w="851" w:type="dxa"/>
          </w:tcPr>
          <w:p w:rsidR="003E0883" w:rsidRPr="00695783" w:rsidRDefault="004B1603" w:rsidP="004B16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277E10" w:rsidRPr="0069578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695783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27" w:type="dxa"/>
          </w:tcPr>
          <w:p w:rsidR="003E0883" w:rsidRPr="00695783" w:rsidRDefault="004C3C40" w:rsidP="00A64FA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4B16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  <w:shd w:val="clear" w:color="auto" w:fill="auto"/>
          </w:tcPr>
          <w:p w:rsidR="009276D5" w:rsidRPr="00695783" w:rsidRDefault="009276D5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27" w:type="dxa"/>
          </w:tcPr>
          <w:p w:rsidR="009276D5" w:rsidRPr="00695783" w:rsidRDefault="009276D5" w:rsidP="009276D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4B16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812" w:type="dxa"/>
            <w:shd w:val="clear" w:color="auto" w:fill="auto"/>
          </w:tcPr>
          <w:p w:rsidR="009276D5" w:rsidRPr="00695783" w:rsidRDefault="009276D5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Административный</w:t>
            </w:r>
          </w:p>
          <w:p w:rsidR="009276D5" w:rsidRPr="00695783" w:rsidRDefault="009276D5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гламент предоставления</w:t>
            </w:r>
          </w:p>
          <w:p w:rsidR="009276D5" w:rsidRPr="00695783" w:rsidRDefault="009276D5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827" w:type="dxa"/>
          </w:tcPr>
          <w:p w:rsidR="009276D5" w:rsidRPr="00695783" w:rsidRDefault="009276D5" w:rsidP="007278D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 Администрации Артемовского городского округа от </w:t>
            </w:r>
            <w:r w:rsidR="007278DB">
              <w:rPr>
                <w:rFonts w:ascii="Liberation Serif" w:hAnsi="Liberation Serif" w:cs="Times New Roman"/>
                <w:sz w:val="24"/>
                <w:szCs w:val="24"/>
              </w:rPr>
              <w:t>15.11.2021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№ </w:t>
            </w:r>
            <w:r w:rsidR="007278DB">
              <w:rPr>
                <w:rFonts w:ascii="Liberation Serif" w:hAnsi="Liberation Serif" w:cs="Times New Roman"/>
                <w:sz w:val="24"/>
                <w:szCs w:val="24"/>
              </w:rPr>
              <w:t>1005-ПА</w:t>
            </w:r>
            <w:r w:rsidR="004E1791">
              <w:rPr>
                <w:rFonts w:ascii="Liberation Serif" w:hAnsi="Liberation Serif" w:cs="Times New Roman"/>
                <w:sz w:val="24"/>
                <w:szCs w:val="24"/>
              </w:rPr>
              <w:t xml:space="preserve"> (с изменениями, внесенными постановлением Администрации Артемовского городского округа от 18.12.2023 № 1516-ПА)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4B16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812" w:type="dxa"/>
            <w:shd w:val="clear" w:color="auto" w:fill="auto"/>
          </w:tcPr>
          <w:p w:rsidR="009276D5" w:rsidRPr="00695783" w:rsidRDefault="009276D5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еречень «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дуслуг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1"/>
            </w:r>
          </w:p>
        </w:tc>
        <w:tc>
          <w:tcPr>
            <w:tcW w:w="5827" w:type="dxa"/>
          </w:tcPr>
          <w:p w:rsidR="009276D5" w:rsidRPr="00695783" w:rsidRDefault="009276D5" w:rsidP="00D4374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9276D5" w:rsidRPr="00695783" w:rsidTr="00400320">
        <w:trPr>
          <w:trHeight w:val="562"/>
        </w:trPr>
        <w:tc>
          <w:tcPr>
            <w:tcW w:w="851" w:type="dxa"/>
          </w:tcPr>
          <w:p w:rsidR="009276D5" w:rsidRPr="00695783" w:rsidRDefault="009276D5" w:rsidP="004B16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812" w:type="dxa"/>
            <w:shd w:val="clear" w:color="auto" w:fill="auto"/>
          </w:tcPr>
          <w:p w:rsidR="009276D5" w:rsidRPr="00695783" w:rsidRDefault="009276D5" w:rsidP="00817BF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-</w:t>
            </w:r>
          </w:p>
          <w:p w:rsidR="009276D5" w:rsidRPr="00695783" w:rsidRDefault="009276D5" w:rsidP="00817B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ставления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2"/>
            </w:r>
          </w:p>
        </w:tc>
        <w:tc>
          <w:tcPr>
            <w:tcW w:w="5827" w:type="dxa"/>
          </w:tcPr>
          <w:p w:rsidR="009276D5" w:rsidRPr="00695783" w:rsidRDefault="009276D5" w:rsidP="0040032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Телефонная связь (телефонный опрос), единый портал государственных услуг, официальный сайт Артемовского городского округа, личное обращение</w:t>
            </w:r>
          </w:p>
        </w:tc>
      </w:tr>
    </w:tbl>
    <w:p w:rsidR="00400320" w:rsidRPr="00695783" w:rsidRDefault="00400320" w:rsidP="00400320">
      <w:pPr>
        <w:tabs>
          <w:tab w:val="left" w:pos="1560"/>
        </w:tabs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085BBF" w:rsidRPr="00695783" w:rsidRDefault="0076677E" w:rsidP="00674237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 xml:space="preserve">Раздел 2. </w:t>
      </w:r>
      <w:r w:rsidR="00085BBF" w:rsidRPr="00695783">
        <w:rPr>
          <w:rFonts w:ascii="Liberation Serif" w:hAnsi="Liberation Serif" w:cs="Times New Roman"/>
          <w:b/>
          <w:sz w:val="24"/>
          <w:szCs w:val="24"/>
        </w:rPr>
        <w:t>Общие сведения о</w:t>
      </w:r>
      <w:r w:rsidR="00907B54" w:rsidRPr="00695783">
        <w:rPr>
          <w:rFonts w:ascii="Liberation Serif" w:hAnsi="Liberation Serif" w:cs="Times New Roman"/>
          <w:b/>
          <w:sz w:val="24"/>
          <w:szCs w:val="24"/>
        </w:rPr>
        <w:t>б услуге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34D1D" w:rsidRPr="00695783" w:rsidTr="00277E10">
        <w:tc>
          <w:tcPr>
            <w:tcW w:w="851" w:type="dxa"/>
          </w:tcPr>
          <w:p w:rsidR="00634D1D" w:rsidRPr="00695783" w:rsidRDefault="00634D1D" w:rsidP="0076677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4D1D" w:rsidRPr="00695783" w:rsidRDefault="00634D1D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34D1D" w:rsidRPr="00695783" w:rsidRDefault="00634D1D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695783" w:rsidTr="00277E10">
        <w:tc>
          <w:tcPr>
            <w:tcW w:w="851" w:type="dxa"/>
          </w:tcPr>
          <w:p w:rsidR="00EA0E3B" w:rsidRPr="00695783" w:rsidRDefault="00EA0E3B" w:rsidP="00EA0E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0E3B" w:rsidRPr="00695783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EA0E3B" w:rsidRPr="00695783" w:rsidRDefault="00EA0E3B" w:rsidP="00EA0E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3E088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276D5" w:rsidRPr="00695783" w:rsidRDefault="009276D5" w:rsidP="003E088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9276D5" w:rsidRPr="00695783" w:rsidRDefault="009276D5" w:rsidP="009276D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9276D5" w:rsidRPr="00695783" w:rsidRDefault="009276D5" w:rsidP="001305F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i/>
                <w:sz w:val="24"/>
                <w:szCs w:val="24"/>
              </w:rPr>
              <w:t>Срок предоставления, в том числе, через МФЦ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9276D5" w:rsidRPr="00695783" w:rsidRDefault="009276D5" w:rsidP="00CF34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При подаче заявления по месту жительства </w:t>
            </w:r>
          </w:p>
        </w:tc>
        <w:tc>
          <w:tcPr>
            <w:tcW w:w="5812" w:type="dxa"/>
          </w:tcPr>
          <w:p w:rsidR="007278DB" w:rsidRPr="007278DB" w:rsidRDefault="007278DB" w:rsidP="007278DB">
            <w:pPr>
              <w:widowControl w:val="0"/>
              <w:ind w:right="55"/>
              <w:jc w:val="both"/>
              <w:outlineLvl w:val="2"/>
              <w:rPr>
                <w:rFonts w:ascii="Liberation Serif" w:eastAsia="Calibri" w:hAnsi="Liberation Serif"/>
                <w:sz w:val="24"/>
                <w:szCs w:val="24"/>
              </w:rPr>
            </w:pPr>
            <w:r w:rsidRPr="007278DB">
              <w:rPr>
                <w:rFonts w:ascii="Liberation Serif" w:eastAsia="Calibri" w:hAnsi="Liberation Serif"/>
                <w:sz w:val="24"/>
                <w:szCs w:val="24"/>
              </w:rPr>
              <w:t xml:space="preserve">Срок предоставления муниципальной услуги – 30 календарных дней с даты регистрации заявления о предоставлении муниципальной услуги </w:t>
            </w:r>
            <w:r w:rsidRPr="007278DB">
              <w:rPr>
                <w:rFonts w:ascii="Liberation Serif" w:eastAsia="Calibri" w:hAnsi="Liberation Serif"/>
                <w:sz w:val="24"/>
                <w:szCs w:val="24"/>
              </w:rPr>
              <w:br/>
              <w:t xml:space="preserve">в Управлении, территориальном управлении. </w:t>
            </w:r>
          </w:p>
          <w:p w:rsidR="009276D5" w:rsidRPr="007278DB" w:rsidRDefault="007278DB" w:rsidP="007278DB">
            <w:pPr>
              <w:widowControl w:val="0"/>
              <w:ind w:right="55"/>
              <w:jc w:val="both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eastAsia="Calibri" w:hAnsi="Liberation Serif"/>
                <w:sz w:val="24"/>
                <w:szCs w:val="24"/>
              </w:rPr>
              <w:t xml:space="preserve">При обращении заявителя через МФЦ срок предоставления муниципальной услуги исчисляется со дня передачи МФЦ заявления и документов в Управление, территориальное управление. 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CF34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9276D5" w:rsidRPr="00695783" w:rsidRDefault="009276D5" w:rsidP="00085BB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812" w:type="dxa"/>
          </w:tcPr>
          <w:p w:rsidR="007278DB" w:rsidRPr="007278DB" w:rsidRDefault="007278DB" w:rsidP="007278DB">
            <w:pPr>
              <w:autoSpaceDE w:val="0"/>
              <w:autoSpaceDN w:val="0"/>
              <w:adjustRightInd w:val="0"/>
              <w:ind w:right="55" w:firstLine="5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7278DB">
              <w:rPr>
                <w:rFonts w:ascii="Liberation Serif" w:eastAsia="Calibri" w:hAnsi="Liberation Serif"/>
                <w:sz w:val="24"/>
                <w:szCs w:val="24"/>
              </w:rPr>
              <w:t>Основания для отказа в приеме документов, необходимых для предоставления муниципальной услуги:</w:t>
            </w:r>
          </w:p>
          <w:p w:rsidR="007278DB" w:rsidRPr="007278DB" w:rsidRDefault="007278DB" w:rsidP="007278DB">
            <w:pPr>
              <w:ind w:right="55" w:firstLine="5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7278DB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– заявление не соответствует установленной форме и (или) не заполнены или заполнены не все поля заявления, указанного в подпункте 1 пункта 17 Административного регламента;</w:t>
            </w:r>
          </w:p>
          <w:p w:rsidR="007278DB" w:rsidRPr="007278DB" w:rsidRDefault="007278DB" w:rsidP="007278DB">
            <w:pPr>
              <w:ind w:right="55" w:firstLine="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278DB">
              <w:rPr>
                <w:rFonts w:ascii="Liberation Serif" w:eastAsia="Calibri" w:hAnsi="Liberation Serif"/>
                <w:sz w:val="24"/>
                <w:szCs w:val="24"/>
              </w:rPr>
              <w:t xml:space="preserve">- </w:t>
            </w:r>
            <w:r w:rsidRPr="007278DB">
              <w:rPr>
                <w:rFonts w:ascii="Liberation Serif" w:hAnsi="Liberation Serif"/>
                <w:sz w:val="24"/>
                <w:szCs w:val="24"/>
              </w:rPr>
      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right="55" w:firstLine="5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7278DB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7278DB">
              <w:rPr>
                <w:rFonts w:ascii="Liberation Serif" w:eastAsia="Calibri" w:hAnsi="Liberation Serif"/>
                <w:sz w:val="24"/>
                <w:szCs w:val="24"/>
              </w:rPr>
              <w:t xml:space="preserve"> отсутствие сведений и документов, указанных в пункте 17 Административного регламента, необходимых для предоставления муниципальной услуги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right="55" w:firstLine="5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7278DB">
              <w:rPr>
                <w:rFonts w:ascii="Liberation Serif" w:eastAsia="Calibri" w:hAnsi="Liberation Serif"/>
                <w:sz w:val="24"/>
                <w:szCs w:val="24"/>
              </w:rPr>
              <w:t xml:space="preserve"> – информация в представленных документах не доступна для прочтения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right="55" w:firstLine="5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7278DB">
              <w:rPr>
                <w:rFonts w:ascii="Liberation Serif" w:eastAsia="Calibri" w:hAnsi="Liberation Serif"/>
                <w:sz w:val="24"/>
                <w:szCs w:val="24"/>
              </w:rPr>
              <w:t>– документы имеют приписки, подчистки, зачеркнутые слова и иные исправления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right="55" w:firstLine="5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7278DB">
              <w:rPr>
                <w:rFonts w:ascii="Liberation Serif" w:eastAsia="Calibri" w:hAnsi="Liberation Serif"/>
                <w:sz w:val="24"/>
                <w:szCs w:val="24"/>
              </w:rPr>
              <w:t>– в документах имеются серьезные повреждения, которые не позволяют однозначно истолковать их содержание;</w:t>
            </w:r>
          </w:p>
          <w:p w:rsidR="007278DB" w:rsidRPr="007278DB" w:rsidRDefault="007278DB" w:rsidP="007278DB">
            <w:pPr>
              <w:ind w:right="55" w:firstLine="5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7278DB">
              <w:rPr>
                <w:rFonts w:ascii="Liberation Serif" w:eastAsia="Calibri" w:hAnsi="Liberation Serif"/>
                <w:sz w:val="24"/>
                <w:szCs w:val="24"/>
              </w:rPr>
              <w:t>– 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, как несоответствие файлов, содержащих электронные копии документов, указанных в пункте 17 Административного регламента, требованиям к таким файлам, указанным в пункте 23 Административного регламента.</w:t>
            </w:r>
          </w:p>
          <w:p w:rsidR="007278DB" w:rsidRPr="007278DB" w:rsidRDefault="007278DB" w:rsidP="007278DB">
            <w:pPr>
              <w:tabs>
                <w:tab w:val="left" w:pos="9781"/>
              </w:tabs>
              <w:ind w:right="55" w:firstLine="5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7278DB">
              <w:rPr>
                <w:rFonts w:ascii="Liberation Serif" w:eastAsia="Calibri" w:hAnsi="Liberation Serif"/>
                <w:sz w:val="24"/>
                <w:szCs w:val="24"/>
              </w:rPr>
      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Единый портал являются:  </w:t>
            </w:r>
          </w:p>
          <w:p w:rsidR="007278DB" w:rsidRPr="007278DB" w:rsidRDefault="007278DB" w:rsidP="007278DB">
            <w:pPr>
              <w:tabs>
                <w:tab w:val="left" w:pos="9781"/>
              </w:tabs>
              <w:ind w:right="55" w:firstLine="5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7278DB">
              <w:rPr>
                <w:rFonts w:ascii="Liberation Serif" w:eastAsia="Calibri" w:hAnsi="Liberation Serif"/>
                <w:sz w:val="24"/>
                <w:szCs w:val="24"/>
              </w:rPr>
              <w:t xml:space="preserve">1) некорректное заполнение обязательных полей в </w:t>
            </w:r>
            <w:r w:rsidRPr="007278DB">
              <w:rPr>
                <w:rFonts w:ascii="Liberation Serif" w:hAnsi="Liberation Serif"/>
                <w:sz w:val="24"/>
                <w:szCs w:val="24"/>
              </w:rPr>
              <w:t>заявлении, формируемом с использованием специальной интерактивной формы</w:t>
            </w:r>
            <w:r w:rsidRPr="007278DB">
              <w:rPr>
                <w:rFonts w:ascii="Liberation Serif" w:eastAsia="Calibri" w:hAnsi="Liberation Serif"/>
                <w:sz w:val="24"/>
                <w:szCs w:val="24"/>
              </w:rPr>
              <w:t xml:space="preserve"> на Едином портале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      </w:r>
          </w:p>
          <w:p w:rsidR="009276D5" w:rsidRPr="007278DB" w:rsidRDefault="007278DB" w:rsidP="007278DB">
            <w:pPr>
              <w:tabs>
                <w:tab w:val="left" w:pos="9781"/>
              </w:tabs>
              <w:ind w:right="55"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eastAsia="Calibri" w:hAnsi="Liberation Serif"/>
                <w:sz w:val="24"/>
                <w:szCs w:val="24"/>
              </w:rPr>
              <w:t>2) представление некачественных электронных копий (электронных образов) документов, не позволяющих в полном объеме прочитать текст документа и (или) распознать реквизиты документа.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27" w:type="dxa"/>
            <w:shd w:val="clear" w:color="auto" w:fill="auto"/>
          </w:tcPr>
          <w:p w:rsidR="009276D5" w:rsidRPr="00695783" w:rsidRDefault="009276D5" w:rsidP="003763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5812" w:type="dxa"/>
          </w:tcPr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0" w:name="sub_24"/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Основаниями для отказа в предоставлении муниципальной услуги являются:</w:t>
            </w:r>
          </w:p>
          <w:bookmarkEnd w:id="0"/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1) непредставление заявителем документов, предусмотренных пунктами 17-19 Административного регламента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2)</w:t>
            </w:r>
            <w:r w:rsidRPr="007278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эт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3) не истек пятилетний срок с момента совершения заявителем и членами его семьи 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78DB">
              <w:rPr>
                <w:rFonts w:ascii="Liberation Serif" w:hAnsi="Liberation Serif" w:cs="Liberation Serif"/>
                <w:sz w:val="24"/>
                <w:szCs w:val="24"/>
              </w:rPr>
              <w:t xml:space="preserve">4) 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одиноко проживающий </w:t>
            </w:r>
            <w:r w:rsidRPr="007278DB">
              <w:rPr>
                <w:rFonts w:ascii="Liberation Serif" w:hAnsi="Liberation Serif" w:cs="Liberation Serif"/>
                <w:sz w:val="24"/>
                <w:szCs w:val="24"/>
              </w:rPr>
              <w:t>гражданин-заявитель либо семья, подающие заявление о принятии на учет нуждающихся в жилых помещениях, не признаны нуждающимися в жилых помещениях;</w:t>
            </w:r>
          </w:p>
          <w:p w:rsidR="009276D5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5) одиноко проживающий </w:t>
            </w:r>
            <w:r w:rsidRPr="007278DB">
              <w:rPr>
                <w:rFonts w:ascii="Liberation Serif" w:hAnsi="Liberation Serif" w:cs="Liberation Serif"/>
                <w:sz w:val="24"/>
                <w:szCs w:val="24"/>
              </w:rPr>
              <w:t>гражданин-заявитель либо семья, подающие заявление о принятии на учет нуждающихся в жилых помещениях, не признаны малоимущими.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827" w:type="dxa"/>
            <w:shd w:val="clear" w:color="auto" w:fill="auto"/>
          </w:tcPr>
          <w:p w:rsidR="009276D5" w:rsidRPr="00695783" w:rsidRDefault="009276D5" w:rsidP="00634D1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5812" w:type="dxa"/>
          </w:tcPr>
          <w:p w:rsidR="009276D5" w:rsidRPr="00695783" w:rsidRDefault="009276D5" w:rsidP="00CF34B3">
            <w:pPr>
              <w:rPr>
                <w:rFonts w:ascii="Liberation Serif" w:hAnsi="Liberation Serif" w:cs="Times New Roman"/>
                <w:sz w:val="32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277E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9276D5" w:rsidRPr="00695783" w:rsidRDefault="009276D5" w:rsidP="004D0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812" w:type="dxa"/>
          </w:tcPr>
          <w:p w:rsidR="009276D5" w:rsidRPr="00695783" w:rsidRDefault="009276D5" w:rsidP="00D4374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4B16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9276D5" w:rsidRPr="00695783" w:rsidRDefault="009276D5" w:rsidP="00907B54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D437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9276D5" w:rsidRPr="00695783" w:rsidRDefault="009276D5" w:rsidP="0089535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812" w:type="dxa"/>
          </w:tcPr>
          <w:p w:rsidR="009276D5" w:rsidRPr="00695783" w:rsidRDefault="009276D5" w:rsidP="00D4374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нет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CF34B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9276D5" w:rsidRPr="00695783" w:rsidRDefault="009276D5" w:rsidP="00A070B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обращения за получением муниципальной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3"/>
            </w:r>
          </w:p>
        </w:tc>
        <w:tc>
          <w:tcPr>
            <w:tcW w:w="5812" w:type="dxa"/>
          </w:tcPr>
          <w:p w:rsidR="009276D5" w:rsidRPr="00695783" w:rsidRDefault="009276D5" w:rsidP="003E0883">
            <w:pPr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Обращение в орган, предоставляющий услугу;</w:t>
            </w:r>
          </w:p>
          <w:p w:rsidR="009276D5" w:rsidRPr="00695783" w:rsidRDefault="009276D5" w:rsidP="003E0883">
            <w:pPr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Обращение в МФЦ;</w:t>
            </w:r>
          </w:p>
          <w:p w:rsidR="009276D5" w:rsidRPr="00695783" w:rsidRDefault="009276D5" w:rsidP="003E0883">
            <w:pPr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Единый портал государственных услуг;</w:t>
            </w:r>
          </w:p>
          <w:p w:rsidR="009276D5" w:rsidRPr="00695783" w:rsidRDefault="009276D5" w:rsidP="00CF34B3">
            <w:pPr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Почтовая связь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CF34B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9276D5" w:rsidRPr="00695783" w:rsidRDefault="009276D5" w:rsidP="00A070B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получения результата муниципальной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4"/>
            </w:r>
          </w:p>
        </w:tc>
        <w:tc>
          <w:tcPr>
            <w:tcW w:w="5812" w:type="dxa"/>
          </w:tcPr>
          <w:p w:rsidR="009276D5" w:rsidRPr="00695783" w:rsidRDefault="009276D5" w:rsidP="0040032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 В органе, предоставляющем услугу, на бумажном носителе;</w:t>
            </w:r>
          </w:p>
          <w:p w:rsidR="009276D5" w:rsidRPr="00695783" w:rsidRDefault="009276D5" w:rsidP="0040032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 В МФЦ на бумажном носителе, полученном из органа, предоставляющего услугу;</w:t>
            </w:r>
          </w:p>
          <w:p w:rsidR="009276D5" w:rsidRPr="00695783" w:rsidRDefault="009276D5" w:rsidP="0040032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 На Едином портале государственных услуг в виде электронного документа;</w:t>
            </w:r>
          </w:p>
          <w:p w:rsidR="009276D5" w:rsidRPr="00695783" w:rsidRDefault="009276D5" w:rsidP="007278D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4. Почтовая </w:t>
            </w:r>
            <w:proofErr w:type="gram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вязь.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ab/>
            </w:r>
            <w:proofErr w:type="gramEnd"/>
          </w:p>
        </w:tc>
      </w:tr>
    </w:tbl>
    <w:p w:rsidR="00400320" w:rsidRPr="00695783" w:rsidRDefault="00400320" w:rsidP="00400320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674237" w:rsidRPr="00695783" w:rsidRDefault="00674237" w:rsidP="00674237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>Разде</w:t>
      </w:r>
      <w:r w:rsidR="0035508D" w:rsidRPr="00695783">
        <w:rPr>
          <w:rFonts w:ascii="Liberation Serif" w:hAnsi="Liberation Serif" w:cs="Times New Roman"/>
          <w:b/>
          <w:sz w:val="24"/>
          <w:szCs w:val="24"/>
        </w:rPr>
        <w:t xml:space="preserve">л 3. </w:t>
      </w:r>
      <w:r w:rsidR="00907B54" w:rsidRPr="00695783">
        <w:rPr>
          <w:rFonts w:ascii="Liberation Serif" w:hAnsi="Liberation Serif" w:cs="Times New Roman"/>
          <w:b/>
          <w:sz w:val="24"/>
          <w:szCs w:val="24"/>
        </w:rPr>
        <w:t>Сведения о заявителях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74237" w:rsidRPr="00695783" w:rsidTr="00277E10">
        <w:tc>
          <w:tcPr>
            <w:tcW w:w="851" w:type="dxa"/>
          </w:tcPr>
          <w:p w:rsidR="00674237" w:rsidRPr="00695783" w:rsidRDefault="00674237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695783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74237" w:rsidRPr="00695783" w:rsidRDefault="00674237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695783" w:rsidTr="00277E10">
        <w:tc>
          <w:tcPr>
            <w:tcW w:w="851" w:type="dxa"/>
          </w:tcPr>
          <w:p w:rsidR="00674237" w:rsidRPr="00695783" w:rsidRDefault="00674237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695783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74237" w:rsidRPr="00695783" w:rsidRDefault="00674237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276D5" w:rsidRPr="00695783" w:rsidRDefault="009276D5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9276D5" w:rsidRPr="00695783" w:rsidRDefault="009276D5" w:rsidP="009276D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Прием заявлений, документов, а также постановка граждан на учет в качестве нуждающихся в жилых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мещениях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4B160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7" w:type="dxa"/>
            <w:shd w:val="clear" w:color="auto" w:fill="auto"/>
          </w:tcPr>
          <w:p w:rsidR="009276D5" w:rsidRPr="00695783" w:rsidRDefault="009276D5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атегории лиц, имеющих право</w:t>
            </w:r>
          </w:p>
          <w:p w:rsidR="009276D5" w:rsidRPr="00695783" w:rsidRDefault="009276D5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5812" w:type="dxa"/>
          </w:tcPr>
          <w:p w:rsidR="009276D5" w:rsidRPr="006661B8" w:rsidRDefault="006661B8" w:rsidP="006661B8">
            <w:pPr>
              <w:widowControl w:val="0"/>
              <w:autoSpaceDE w:val="0"/>
              <w:autoSpaceDN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1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ителями   </w:t>
            </w:r>
            <w:proofErr w:type="gramStart"/>
            <w:r w:rsidRPr="006661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 предоставление</w:t>
            </w:r>
            <w:proofErr w:type="gramEnd"/>
            <w:r w:rsidRPr="006661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муниципальной  услуги  являются граждане Российской  Федерации   или   иностранные  граждане  (в   случаях,   предусмотренных международными договорами Российской Федерации),  постоянно проживающие на территории Артемовского городского округа Свердловс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й области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4B160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6B3AC2" w:rsidRPr="00695783" w:rsidRDefault="009276D5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Документ, подтверждающий правомочие заявителя соответствующей категории </w:t>
            </w:r>
          </w:p>
          <w:p w:rsidR="009276D5" w:rsidRPr="00695783" w:rsidRDefault="009276D5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5812" w:type="dxa"/>
          </w:tcPr>
          <w:p w:rsidR="009276D5" w:rsidRPr="00695783" w:rsidRDefault="009276D5" w:rsidP="00A6223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 xml:space="preserve">Документ, удостоверяющий личность заявителя – подлинник, представляемый для обозрения </w:t>
            </w:r>
            <w:r w:rsidRPr="00695783">
              <w:rPr>
                <w:rFonts w:ascii="Liberation Serif" w:hAnsi="Liberation Serif" w:cs="Times New Roman"/>
                <w:sz w:val="24"/>
              </w:rPr>
              <w:br/>
              <w:t>и подлежащий возврату заявителю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4D01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9276D5" w:rsidRPr="00695783" w:rsidRDefault="009276D5" w:rsidP="004D0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5812" w:type="dxa"/>
          </w:tcPr>
          <w:p w:rsidR="009276D5" w:rsidRPr="00695783" w:rsidRDefault="009276D5" w:rsidP="004D01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4D01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9276D5" w:rsidRPr="00695783" w:rsidRDefault="009276D5" w:rsidP="004D0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5812" w:type="dxa"/>
          </w:tcPr>
          <w:p w:rsidR="009276D5" w:rsidRPr="00695783" w:rsidRDefault="009276D5" w:rsidP="004D01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4D01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9276D5" w:rsidRPr="00695783" w:rsidRDefault="009276D5" w:rsidP="004D0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812" w:type="dxa"/>
          </w:tcPr>
          <w:p w:rsidR="009276D5" w:rsidRPr="00695783" w:rsidRDefault="006B3AC2" w:rsidP="004D01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r w:rsidR="009276D5" w:rsidRPr="00695783">
              <w:rPr>
                <w:rFonts w:ascii="Liberation Serif" w:hAnsi="Liberation Serif" w:cs="Times New Roman"/>
                <w:sz w:val="24"/>
                <w:szCs w:val="24"/>
              </w:rPr>
              <w:t>ицо, уполномоченное заявителем.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4D01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9276D5" w:rsidRPr="00695783" w:rsidRDefault="009276D5" w:rsidP="004D0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9276D5" w:rsidRPr="00695783" w:rsidRDefault="009276D5" w:rsidP="004D0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812" w:type="dxa"/>
          </w:tcPr>
          <w:p w:rsidR="009276D5" w:rsidRPr="00695783" w:rsidRDefault="009276D5" w:rsidP="004D01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отариально удостоверенная доверенность либо доверенность, приравненная к нотариально удостоверенной.</w:t>
            </w:r>
          </w:p>
          <w:p w:rsidR="006B3AC2" w:rsidRPr="00695783" w:rsidRDefault="006B3AC2" w:rsidP="004D01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Решение суда о признании гражданина недееспособным. </w:t>
            </w:r>
          </w:p>
          <w:p w:rsidR="009276D5" w:rsidRPr="00695783" w:rsidRDefault="009276D5" w:rsidP="004D0136">
            <w:pPr>
              <w:rPr>
                <w:rFonts w:ascii="Liberation Serif" w:hAnsi="Liberation Serif" w:cs="Times New Roman"/>
                <w:i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шение об установлении опеки, выданное органом опеки и попечительства</w:t>
            </w:r>
            <w:r w:rsidR="006B3AC2" w:rsidRPr="0069578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9276D5" w:rsidRPr="00695783" w:rsidTr="00277E10">
        <w:tc>
          <w:tcPr>
            <w:tcW w:w="851" w:type="dxa"/>
          </w:tcPr>
          <w:p w:rsidR="009276D5" w:rsidRPr="00695783" w:rsidRDefault="009276D5" w:rsidP="004D01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9276D5" w:rsidRPr="00695783" w:rsidRDefault="009276D5" w:rsidP="004D0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812" w:type="dxa"/>
          </w:tcPr>
          <w:p w:rsidR="009276D5" w:rsidRPr="00695783" w:rsidRDefault="006B3AC2" w:rsidP="006B3AC2">
            <w:pPr>
              <w:rPr>
                <w:rFonts w:ascii="Liberation Serif" w:hAnsi="Liberation Serif" w:cs="Times New Roman"/>
                <w:spacing w:val="-10"/>
                <w:sz w:val="24"/>
              </w:rPr>
            </w:pPr>
            <w:proofErr w:type="gramStart"/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</w:t>
            </w:r>
            <w:proofErr w:type="gramEnd"/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</w:t>
            </w:r>
            <w:r w:rsidR="009276D5"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мленная в соответствии со </w:t>
            </w:r>
            <w:hyperlink r:id="rId8" w:history="1">
              <w:r w:rsidR="009276D5" w:rsidRPr="00695783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="009276D5"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="009276D5" w:rsidRPr="00695783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="009276D5"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="009276D5" w:rsidRPr="00695783">
              <w:rPr>
                <w:rFonts w:ascii="Liberation Serif" w:hAnsi="Liberation Serif" w:cs="Times New Roman"/>
                <w:sz w:val="24"/>
                <w:szCs w:val="24"/>
              </w:rPr>
              <w:t>(простая или нотариальная форма)</w:t>
            </w:r>
          </w:p>
        </w:tc>
      </w:tr>
    </w:tbl>
    <w:p w:rsidR="00CF34B3" w:rsidRPr="00695783" w:rsidRDefault="00CF34B3" w:rsidP="00400320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CC3728" w:rsidRPr="00695783" w:rsidRDefault="00907B54" w:rsidP="009F302F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 xml:space="preserve">Раздел 4. </w:t>
      </w:r>
      <w:r w:rsidR="00CC3728" w:rsidRPr="00695783">
        <w:rPr>
          <w:rFonts w:ascii="Liberation Serif" w:hAnsi="Liberation Serif" w:cs="Times New Roman"/>
          <w:b/>
          <w:sz w:val="24"/>
          <w:szCs w:val="24"/>
        </w:rPr>
        <w:t xml:space="preserve">Документы, </w:t>
      </w:r>
      <w:r w:rsidR="00D50C79" w:rsidRPr="00695783">
        <w:rPr>
          <w:rFonts w:ascii="Liberation Serif" w:hAnsi="Liberation Serif" w:cs="Times New Roman"/>
          <w:b/>
          <w:sz w:val="24"/>
          <w:szCs w:val="24"/>
        </w:rPr>
        <w:t>необходимые</w:t>
      </w:r>
      <w:r w:rsidRPr="00695783">
        <w:rPr>
          <w:rFonts w:ascii="Liberation Serif" w:hAnsi="Liberation Serif" w:cs="Times New Roman"/>
          <w:b/>
          <w:sz w:val="24"/>
          <w:szCs w:val="24"/>
        </w:rPr>
        <w:t xml:space="preserve"> для получения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6BF8" w:rsidRPr="00695783" w:rsidTr="00277E10">
        <w:tc>
          <w:tcPr>
            <w:tcW w:w="851" w:type="dxa"/>
          </w:tcPr>
          <w:p w:rsidR="00CC3728" w:rsidRPr="00695783" w:rsidRDefault="00CC3728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695783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CC3728" w:rsidRPr="00695783" w:rsidRDefault="00CC372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36BF8" w:rsidRPr="00695783" w:rsidTr="00277E10">
        <w:tc>
          <w:tcPr>
            <w:tcW w:w="851" w:type="dxa"/>
          </w:tcPr>
          <w:p w:rsidR="00CC3728" w:rsidRPr="00695783" w:rsidRDefault="00CC3728" w:rsidP="000B27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695783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C3728" w:rsidRPr="00695783" w:rsidRDefault="00CC372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95393D" w:rsidRPr="00695783" w:rsidTr="00277E10">
        <w:tc>
          <w:tcPr>
            <w:tcW w:w="851" w:type="dxa"/>
          </w:tcPr>
          <w:p w:rsidR="0095393D" w:rsidRPr="00695783" w:rsidRDefault="0095393D" w:rsidP="000B27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95393D" w:rsidRPr="00695783" w:rsidRDefault="0095393D" w:rsidP="007278D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393D" w:rsidRPr="00695783" w:rsidTr="00277E10">
        <w:tc>
          <w:tcPr>
            <w:tcW w:w="851" w:type="dxa"/>
          </w:tcPr>
          <w:p w:rsidR="0095393D" w:rsidRPr="00695783" w:rsidRDefault="0095393D" w:rsidP="000B27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3A40E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95393D" w:rsidRPr="00695783" w:rsidRDefault="0095393D" w:rsidP="00A6223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</w:p>
        </w:tc>
      </w:tr>
      <w:tr w:rsidR="0095393D" w:rsidRPr="00695783" w:rsidTr="00277E10">
        <w:tc>
          <w:tcPr>
            <w:tcW w:w="851" w:type="dxa"/>
          </w:tcPr>
          <w:p w:rsidR="0095393D" w:rsidRPr="00695783" w:rsidRDefault="0095393D" w:rsidP="000B27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5393D" w:rsidRPr="00695783" w:rsidRDefault="0095393D" w:rsidP="00AA12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1) заявление по </w:t>
            </w:r>
            <w:hyperlink w:anchor="sub_10000000" w:history="1">
              <w:r w:rsidRPr="007278DB">
                <w:rPr>
                  <w:rFonts w:ascii="Liberation Serif" w:hAnsi="Liberation Serif" w:cs="Times New Roman"/>
                  <w:sz w:val="24"/>
                  <w:szCs w:val="24"/>
                </w:rPr>
                <w:t>форме</w:t>
              </w:r>
            </w:hyperlink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 согласно Прилож</w:t>
            </w:r>
            <w:r w:rsidR="005300B8">
              <w:rPr>
                <w:rFonts w:ascii="Liberation Serif" w:hAnsi="Liberation Serif" w:cs="Times New Roman"/>
                <w:sz w:val="24"/>
                <w:szCs w:val="24"/>
              </w:rPr>
              <w:t xml:space="preserve">ению № 1 к 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Административному регламенту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2) копию документа, удостоверяющего личность заявителя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3) копии документов, удостоверяющих личность членов семьи заявителя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4) копии документов, подтверждающих наличие родственных или иных отношений гражданина, 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давшего заявление, с совместно проживающими с ним членами семьи (свидетельство о государственной регистрации акта гражданского состояния, судебный акт о признании членами семьи и др.)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5) документ, подтверждающий полномочия заявителя, в случае, если с заявлением обратился представитель физического лица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1" w:name="sub_15"/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6) документы, необходимые для определения размера дохода заявителя или размера дохода семьи заявителя (сведения предоставляются в отношении каждого члена семьи заявителя):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- справки, подтверждающие получение доходов, подлежащих налогообложению налогом на доходы физических лиц формы 2-НДФЛ (далее - справки о доходах, подлежащих налогообложению) одиноко проживающим гражданином или каждым членом семьи за три года, предшествующих году подачи заявления о предоставлении муниципальной услуги, в случае, если эти лица не были обязаны подавать налоговые декларации по налогу на доходы физических лиц в соответствии с </w:t>
            </w:r>
            <w:hyperlink r:id="rId10" w:history="1">
              <w:r w:rsidRPr="007278DB">
                <w:rPr>
                  <w:rFonts w:ascii="Liberation Serif" w:hAnsi="Liberation Serif" w:cs="Times New Roman"/>
                  <w:sz w:val="24"/>
                  <w:szCs w:val="24"/>
                </w:rPr>
                <w:t>законодательством</w:t>
              </w:r>
            </w:hyperlink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 Российской Федерации о налогах и сборах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- копии налоговых деклараций по следующим налогам: по налогу на доходы физических лиц, по единому налогу, взимаемому в связи с применением упрощенной системы налогообложения, по единому сельскохозяйственному налогу – в случаях, если граждане в течение указанного периода были обязаны подавать налоговые декларации по данным налогам в соответствии с законодательством Российской Федерации о налогах и сборах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- копии документов, удостоверяющих право применения индивидуальными предпринимателями патентной системы налогообложения – в случаях, если эти лица в соответствии с законодательством Российской Федерации о налогах и сборах применяли патентную систему налогообложения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78DB">
              <w:rPr>
                <w:rFonts w:ascii="Liberation Serif" w:hAnsi="Liberation Serif" w:cs="Liberation Serif"/>
                <w:sz w:val="24"/>
                <w:szCs w:val="24"/>
              </w:rPr>
              <w:t>- справки о других доходах семьи или одиноко проживающего гражданина за три года, предшествующих году подачи заявления о принятии на учет;</w:t>
            </w:r>
          </w:p>
          <w:p w:rsidR="007278DB" w:rsidRPr="007278DB" w:rsidRDefault="007278DB" w:rsidP="007278DB">
            <w:pPr>
              <w:widowControl w:val="0"/>
              <w:autoSpaceDE w:val="0"/>
              <w:autoSpaceDN w:val="0"/>
              <w:ind w:firstLine="5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278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справки, подтверждающие надбавки и доплаты ко всем видам выплат,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 за три года, предшествующих году подачи заявления о принятии на учет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- копия трудовой книжки заявителя и членов семьи заявителя, заверенные по последнему месту работы. При отсутствии у трудоспособного заявителя (членов семьи заявителя) трудовой книжки в заявлении о предоставлении муниципальной услуги делается об 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этом соответствующая запись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- копии правоустанавливающих и </w:t>
            </w:r>
            <w:proofErr w:type="spellStart"/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правоподтверждающих</w:t>
            </w:r>
            <w:proofErr w:type="spellEnd"/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 документов на жилые помещения, дачи, гаражи, иные строения, помещения и сооружения, относящиеся к объектам налогообложения налогом на имущество физических лиц, находящиеся в собственности заявителя и членов его семьи (в случае, если право на такие объекты не зарегистрировано в ЕГРН);</w:t>
            </w:r>
          </w:p>
          <w:p w:rsidR="007278DB" w:rsidRPr="007278DB" w:rsidRDefault="007278DB" w:rsidP="007278DB">
            <w:pPr>
              <w:autoSpaceDE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- копии правоустанавливающих документов на занимаемое заявителем (членами семьи заявителя) жилое помещение (договор купли-продажи, мены, дарения, свидетельство о праве на наследство и др.)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- справка из Бюро технической инвентаризации и регистрации недвижимости (БТИ) о существующих и прекращенных правах на недвижимое имущество (жилых помещениях, дачах, гаражах, иных строениях, помещениях и сооружениях, относящихся в соответствии с </w:t>
            </w:r>
            <w:hyperlink r:id="rId11" w:history="1">
              <w:r w:rsidRPr="007278DB">
                <w:rPr>
                  <w:rFonts w:ascii="Liberation Serif" w:hAnsi="Liberation Serif" w:cs="Times New Roman"/>
                  <w:sz w:val="24"/>
                  <w:szCs w:val="24"/>
                </w:rPr>
                <w:t>федеральным законом</w:t>
              </w:r>
            </w:hyperlink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 к объектам налогообложения налогом на имущество физических лиц) в период до начала функционирования системы регистрации прав на недвижимое имущество и сделок с ним (до 25.01.2000) либо об отсутствии сведений о регистрации прав на недвижимое имущество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Liberation Serif"/>
                <w:sz w:val="24"/>
                <w:szCs w:val="24"/>
              </w:rPr>
              <w:t xml:space="preserve">- сведения о стоимости находящихся в собственности одиноко проживающего гражданина или членов семьи жилых помещениях, дачах, гаражах, иных строениях, помещениях и сооружениях, относящихся в соответствии с федеральным законом к объектам налогообложения налогом на имущество физических лиц 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(в случае, если право на такие объекты не зарегистрировано в ЕГРН)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Liberation Serif"/>
                <w:sz w:val="24"/>
                <w:szCs w:val="24"/>
              </w:rPr>
              <w:t xml:space="preserve">- сведения о стоимости находящихся в собственности земельных участках, относящихся в соответствии с федеральным законом к объекту налогообложения земельным налогом 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(в случае, если право на такие объекты не зарегистрировано в ЕГРН)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78DB">
              <w:rPr>
                <w:rFonts w:ascii="Liberation Serif" w:hAnsi="Liberation Serif" w:cs="Liberation Serif"/>
                <w:sz w:val="24"/>
                <w:szCs w:val="24"/>
              </w:rPr>
              <w:t>- сведения о стоимости находящихся в собственности транспортных средствах, относящихся в соответствии с федеральным законом к объекту налогообложения транспортным налогом (отчет независимого оценщика о рыночной стоимости транспортных средств, акт независимой экспертизы, паспорт транспортного средства);</w:t>
            </w:r>
          </w:p>
          <w:p w:rsidR="007278DB" w:rsidRPr="007278DB" w:rsidRDefault="007278DB" w:rsidP="007278DB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7) согласие на обработку персональных данных,</w:t>
            </w:r>
            <w:r w:rsidRPr="007278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оформленное в соответствии со статьей 9 Федерального закона от 27 июля 2006 года № 152-ФЗ «О персональных данных» по форме согласно Приложению № 2 к Административному регламенту (в отношении каждого гражданина, указанного в заявлении о предоставлении муниципальной услуги).</w:t>
            </w:r>
          </w:p>
          <w:p w:rsidR="0095393D" w:rsidRPr="007278DB" w:rsidRDefault="007278DB" w:rsidP="005300B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При признании нуждающимися в жилых помещениях граждан, являющихся нанимателями жилых 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х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х иного жилого помещения, занимаемого по договору социального найма или принадлежащего на праве собственности, заявитель дополнительно представляет специалисту Управления, специалисту территориального управления или работнику МФЦ </w:t>
            </w:r>
            <w:bookmarkEnd w:id="1"/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медицинское заключение о наличии у гражданина тяжелой формы хронического заболевания, при которой совместное проживание с ним в одной квартире невозможно, с указанием кода заболевания согласно перечню заболеван</w:t>
            </w:r>
            <w:r w:rsidR="005300B8">
              <w:rPr>
                <w:rFonts w:ascii="Liberation Serif" w:hAnsi="Liberation Serif" w:cs="Times New Roman"/>
                <w:sz w:val="24"/>
                <w:szCs w:val="24"/>
              </w:rPr>
              <w:t xml:space="preserve">ий (Приложение № 3 к 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Административному регламенту).</w:t>
            </w:r>
          </w:p>
        </w:tc>
      </w:tr>
      <w:tr w:rsidR="0095393D" w:rsidRPr="00695783" w:rsidTr="00277E10">
        <w:tc>
          <w:tcPr>
            <w:tcW w:w="851" w:type="dxa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95393D" w:rsidRPr="00695783" w:rsidRDefault="0095393D" w:rsidP="00A6223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1) заявление </w:t>
            </w:r>
            <w:r w:rsidR="005300B8">
              <w:rPr>
                <w:rFonts w:ascii="Liberation Serif" w:hAnsi="Liberation Serif" w:cs="Times New Roman"/>
                <w:sz w:val="24"/>
                <w:szCs w:val="24"/>
              </w:rPr>
              <w:t xml:space="preserve">1/1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– подлинник, формирование в дело;</w:t>
            </w:r>
          </w:p>
          <w:p w:rsidR="0095393D" w:rsidRPr="00695783" w:rsidRDefault="0095393D" w:rsidP="00A6223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) документ, удостоверяющи</w:t>
            </w:r>
            <w:r w:rsidR="005300B8"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личность заявителя</w:t>
            </w:r>
            <w:r w:rsidR="005300B8">
              <w:rPr>
                <w:rFonts w:ascii="Liberation Serif" w:hAnsi="Liberation Serif" w:cs="Times New Roman"/>
                <w:sz w:val="24"/>
                <w:szCs w:val="24"/>
              </w:rPr>
              <w:t xml:space="preserve"> -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/0 подлинник, снятие копии, формирование в дело;</w:t>
            </w:r>
          </w:p>
          <w:p w:rsidR="0095393D" w:rsidRDefault="0095393D" w:rsidP="005300B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3) </w:t>
            </w:r>
            <w:r w:rsidR="005300B8" w:rsidRPr="007278DB">
              <w:rPr>
                <w:rFonts w:ascii="Liberation Serif" w:hAnsi="Liberation Serif" w:cs="Times New Roman"/>
                <w:sz w:val="24"/>
                <w:szCs w:val="24"/>
              </w:rPr>
              <w:t>документ</w:t>
            </w:r>
            <w:r w:rsidR="005300B8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5300B8" w:rsidRPr="007278DB">
              <w:rPr>
                <w:rFonts w:ascii="Liberation Serif" w:hAnsi="Liberation Serif" w:cs="Times New Roman"/>
                <w:sz w:val="24"/>
                <w:szCs w:val="24"/>
              </w:rPr>
              <w:t>, удостоверяющи</w:t>
            </w:r>
            <w:r w:rsidR="005300B8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5300B8"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 личность членов семьи заявителя</w:t>
            </w:r>
            <w:r w:rsidR="005300B8">
              <w:rPr>
                <w:rFonts w:ascii="Liberation Serif" w:hAnsi="Liberation Serif" w:cs="Times New Roman"/>
                <w:sz w:val="24"/>
                <w:szCs w:val="24"/>
              </w:rPr>
              <w:t xml:space="preserve"> – 1/0 подлинник, снятие копии, формирование в дело;</w:t>
            </w:r>
          </w:p>
          <w:p w:rsidR="005300B8" w:rsidRDefault="0095393D" w:rsidP="00A6223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) документы, подтверждающие наличие родственных отношений 1/</w:t>
            </w:r>
            <w:r w:rsidR="005300B8">
              <w:rPr>
                <w:rFonts w:ascii="Liberation Serif" w:hAnsi="Liberation Serif" w:cs="Times New Roman"/>
                <w:sz w:val="24"/>
                <w:szCs w:val="24"/>
              </w:rPr>
              <w:t xml:space="preserve">0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длинник</w:t>
            </w:r>
            <w:r w:rsidR="005300B8">
              <w:rPr>
                <w:rFonts w:ascii="Liberation Serif" w:hAnsi="Liberation Serif" w:cs="Times New Roman"/>
                <w:sz w:val="24"/>
                <w:szCs w:val="24"/>
              </w:rPr>
              <w:t>, снятие копии, формирование в дело;</w:t>
            </w:r>
          </w:p>
          <w:p w:rsidR="0095393D" w:rsidRPr="00695783" w:rsidRDefault="0095393D" w:rsidP="00A6223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5) документ, подтверждающий полномочия заявителя, в случае если с заявлением обратился представитель физического лица – 1/0 </w:t>
            </w:r>
            <w:proofErr w:type="gram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длинник,</w:t>
            </w:r>
            <w:r w:rsidR="005300B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снятие</w:t>
            </w:r>
            <w:proofErr w:type="gram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копии, формирование в дело;</w:t>
            </w:r>
          </w:p>
          <w:p w:rsidR="0095393D" w:rsidRPr="00695783" w:rsidRDefault="005300B8" w:rsidP="008B2F28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95393D" w:rsidRPr="00695783">
              <w:rPr>
                <w:rFonts w:ascii="Liberation Serif" w:hAnsi="Liberation Serif" w:cs="Times New Roman"/>
                <w:sz w:val="24"/>
                <w:szCs w:val="24"/>
              </w:rPr>
              <w:t>) документы, необходимые для определения размера дохода заявителя или размера дохода семьи заявителя, приходящегося на каждого ее члена:</w:t>
            </w:r>
          </w:p>
          <w:p w:rsidR="005300B8" w:rsidRDefault="005300B8" w:rsidP="005300B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 справки, подтверждающие получение доходов, подлежащих налогообложению налогом на доходы физических лиц формы 2-</w:t>
            </w:r>
            <w:proofErr w:type="gramStart"/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НДФЛ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/1 подлинник, формирование в дело;</w:t>
            </w:r>
          </w:p>
          <w:p w:rsidR="005300B8" w:rsidRDefault="005300B8" w:rsidP="005300B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- налогов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 деклараций по следующим налогам: по налогу на доходы физических лиц, по единому налогу, взимаемому в связи с применением упрощенной системы налогообложения, по единому сельскохозяйственному налогу –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/1 копия, в дело;</w:t>
            </w:r>
          </w:p>
          <w:p w:rsidR="005300B8" w:rsidRDefault="005300B8" w:rsidP="005300B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- докумен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, удостоверяющих право применения индивидуальными предпринимателями патентной системы налогообложения –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/1 копии, в дело;</w:t>
            </w:r>
          </w:p>
          <w:p w:rsidR="005300B8" w:rsidRPr="007278DB" w:rsidRDefault="005300B8" w:rsidP="005300B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78DB">
              <w:rPr>
                <w:rFonts w:ascii="Liberation Serif" w:hAnsi="Liberation Serif" w:cs="Liberation Serif"/>
                <w:sz w:val="24"/>
                <w:szCs w:val="24"/>
              </w:rPr>
              <w:t>- справки о других доходах семьи или одиноко проживающего гражданина за три года, предшествующих году подачи заявления о принятии на уч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1/1 подлинник, в дело</w:t>
            </w:r>
            <w:r w:rsidRPr="007278D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5300B8" w:rsidRPr="007278DB" w:rsidRDefault="005300B8" w:rsidP="005300B8">
            <w:pPr>
              <w:widowControl w:val="0"/>
              <w:autoSpaceDE w:val="0"/>
              <w:autoSpaceDN w:val="0"/>
              <w:ind w:firstLine="5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278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справки, подтверждающие надбавки и доплаты ко </w:t>
            </w:r>
            <w:r w:rsidRPr="007278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сем видам выплат,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 за три года, предшествующих году подачи заявления о принятии на уче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1/1 подлинник, в дело</w:t>
            </w:r>
            <w:r w:rsidRPr="007278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5300B8" w:rsidRDefault="005300B8" w:rsidP="005300B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- трудо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я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 книж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 заявителя и членов семьи заявител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– 0/1 заверенная копия, в дело;</w:t>
            </w:r>
          </w:p>
          <w:p w:rsidR="005300B8" w:rsidRPr="007278DB" w:rsidRDefault="005300B8" w:rsidP="005300B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- правоустанавливающ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 и </w:t>
            </w:r>
            <w:proofErr w:type="spellStart"/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правоподтверждающ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proofErr w:type="spellEnd"/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 на жилые помещения, дачи, гаражи, иные строения, помещения и сооружения, относящиеся к объектам налогообложения налогом на имущество физических лиц, находящиеся в собственности заявителя и членов его семьи (в случае, если право на такие объекты не зарегистрировано в ЕГРН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– 0/1 копии, в дело;</w:t>
            </w:r>
          </w:p>
          <w:p w:rsidR="005300B8" w:rsidRPr="007278DB" w:rsidRDefault="005300B8" w:rsidP="005300B8">
            <w:pPr>
              <w:autoSpaceDE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- правоустанавливающ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 на занимаемое заявителем (членами семьи заявителя) жилое помещение (договор купли-продажи, мены, дарения, свидетельство о праве на наследство и др.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– 0/1 копии, в дело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5300B8" w:rsidRPr="007278DB" w:rsidRDefault="005300B8" w:rsidP="005300B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- справка из Бюро технической инвентаризации и регистрации недвижимости (БТИ) о существующих и прекращенных правах на недвижимое имущество (жилых помещениях, дачах, гаражах, иных строениях, помещениях и сооружениях, относящихся в соответствии с </w:t>
            </w:r>
            <w:hyperlink r:id="rId12" w:history="1">
              <w:r w:rsidRPr="007278DB">
                <w:rPr>
                  <w:rFonts w:ascii="Liberation Serif" w:hAnsi="Liberation Serif" w:cs="Times New Roman"/>
                  <w:sz w:val="24"/>
                  <w:szCs w:val="24"/>
                </w:rPr>
                <w:t>федеральным законом</w:t>
              </w:r>
            </w:hyperlink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 xml:space="preserve"> к объектам налогообложения налогом на имущество физических лиц) в период до начала функционирования системы регистрации прав на недвижимое имущество и сделок с ним (до 25.01.2000) либо об отсутствии сведений о регистрации прав на недвижимое имущество</w:t>
            </w:r>
            <w:r w:rsidR="00A85522">
              <w:rPr>
                <w:rFonts w:ascii="Liberation Serif" w:hAnsi="Liberation Serif" w:cs="Times New Roman"/>
                <w:sz w:val="24"/>
                <w:szCs w:val="24"/>
              </w:rPr>
              <w:t xml:space="preserve"> – 1/1 подлинник, в дело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5300B8" w:rsidRPr="007278DB" w:rsidRDefault="005300B8" w:rsidP="005300B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Liberation Serif"/>
                <w:sz w:val="24"/>
                <w:szCs w:val="24"/>
              </w:rPr>
              <w:t xml:space="preserve">- сведения о стоимости находящихся в собственности одиноко проживающего гражданина или членов семьи жилых помещениях, дачах, гаражах, иных строениях, помещениях и сооружениях, относящихся в соответствии с федеральным законом к объектам налогообложения налогом на имущество физических лиц 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(в случае, если право на такие объекты не зарегистрировано в ЕГРН)</w:t>
            </w:r>
            <w:r w:rsidR="00A85522">
              <w:rPr>
                <w:rFonts w:ascii="Liberation Serif" w:hAnsi="Liberation Serif" w:cs="Times New Roman"/>
                <w:sz w:val="24"/>
                <w:szCs w:val="24"/>
              </w:rPr>
              <w:t xml:space="preserve"> – 1/1 подлинник, в дело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5300B8" w:rsidRPr="007278DB" w:rsidRDefault="005300B8" w:rsidP="005300B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Liberation Serif"/>
                <w:sz w:val="24"/>
                <w:szCs w:val="24"/>
              </w:rPr>
              <w:t xml:space="preserve">- сведения о стоимости находящихся в собственности земельных участках, относящихся в соответствии с федеральным законом к объекту налогообложения земельным налогом 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(в случае, если право на такие объекты не зарегистрировано в ЕГРН)</w:t>
            </w:r>
            <w:r w:rsidR="00A85522">
              <w:rPr>
                <w:rFonts w:ascii="Liberation Serif" w:hAnsi="Liberation Serif" w:cs="Times New Roman"/>
                <w:sz w:val="24"/>
                <w:szCs w:val="24"/>
              </w:rPr>
              <w:t xml:space="preserve"> – 1/1 подлинник, в дело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5300B8" w:rsidRPr="007278DB" w:rsidRDefault="005300B8" w:rsidP="005300B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78DB">
              <w:rPr>
                <w:rFonts w:ascii="Liberation Serif" w:hAnsi="Liberation Serif" w:cs="Liberation Serif"/>
                <w:sz w:val="24"/>
                <w:szCs w:val="24"/>
              </w:rPr>
              <w:t xml:space="preserve">- сведения о стоимости находящихся в собственности транспортных средствах, относящихся в соответствии с федеральным законом к объекту налогообложения транспортным налогом (отчет независимого оценщика о рыночной стоимости транспортных </w:t>
            </w:r>
            <w:r w:rsidRPr="007278D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редств, акт независимой экспертизы, паспорт транспортного средства)</w:t>
            </w:r>
            <w:r w:rsidR="00A85522">
              <w:rPr>
                <w:rFonts w:ascii="Liberation Serif" w:hAnsi="Liberation Serif" w:cs="Liberation Serif"/>
                <w:sz w:val="24"/>
                <w:szCs w:val="24"/>
              </w:rPr>
              <w:t xml:space="preserve"> – 1/0 подлинник, снятие копии, в дело</w:t>
            </w:r>
            <w:r w:rsidRPr="007278D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A85522" w:rsidRDefault="005300B8" w:rsidP="005300B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7) согласие на обработку персональных данных</w:t>
            </w:r>
            <w:r w:rsidR="00A85522">
              <w:rPr>
                <w:rFonts w:ascii="Liberation Serif" w:hAnsi="Liberation Serif" w:cs="Times New Roman"/>
                <w:sz w:val="24"/>
                <w:szCs w:val="24"/>
              </w:rPr>
              <w:t xml:space="preserve"> – 1/1 подлинник, в дело;</w:t>
            </w:r>
          </w:p>
          <w:p w:rsidR="0095393D" w:rsidRPr="00695783" w:rsidRDefault="00A85522" w:rsidP="00A8552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5300B8" w:rsidRPr="007278DB">
              <w:rPr>
                <w:rFonts w:ascii="Liberation Serif" w:hAnsi="Liberation Serif" w:cs="Times New Roman"/>
                <w:sz w:val="24"/>
                <w:szCs w:val="24"/>
              </w:rPr>
              <w:t>медицинское заключение о наличии у гражданина тяжелой формы хронического заболевания, при которой совместное проживание с ним в одной квартире невозможно, с указанием кода заболевания согласно перечню заболеван</w:t>
            </w:r>
            <w:r w:rsidR="005300B8">
              <w:rPr>
                <w:rFonts w:ascii="Liberation Serif" w:hAnsi="Liberation Serif" w:cs="Times New Roman"/>
                <w:sz w:val="24"/>
                <w:szCs w:val="24"/>
              </w:rPr>
              <w:t xml:space="preserve">ий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– 1/1 подлинник, в дело. </w:t>
            </w:r>
          </w:p>
        </w:tc>
      </w:tr>
      <w:tr w:rsidR="0095393D" w:rsidRPr="00695783" w:rsidTr="00277E10">
        <w:tc>
          <w:tcPr>
            <w:tcW w:w="851" w:type="dxa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95393D" w:rsidRPr="00695783" w:rsidRDefault="0095393D" w:rsidP="0040032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оответствовать требованиям установленным законодательством РФ, Административным регламентом</w:t>
            </w:r>
          </w:p>
        </w:tc>
      </w:tr>
      <w:tr w:rsidR="0095393D" w:rsidRPr="00695783" w:rsidTr="00277E10">
        <w:tc>
          <w:tcPr>
            <w:tcW w:w="851" w:type="dxa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E527A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95393D" w:rsidRPr="00695783" w:rsidRDefault="0095393D" w:rsidP="00BB4ED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Заявление о при</w:t>
            </w:r>
            <w:r w:rsidR="006661B8">
              <w:rPr>
                <w:rFonts w:ascii="Liberation Serif" w:hAnsi="Liberation Serif" w:cs="Times New Roman"/>
                <w:sz w:val="24"/>
                <w:szCs w:val="24"/>
              </w:rPr>
              <w:t xml:space="preserve">нятии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 учет (Приложение № 1)</w:t>
            </w:r>
          </w:p>
          <w:p w:rsidR="0095393D" w:rsidRPr="00695783" w:rsidRDefault="0095393D" w:rsidP="0095393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огласие на обработку персональных данных (Приложение № 2)</w:t>
            </w:r>
          </w:p>
        </w:tc>
      </w:tr>
      <w:tr w:rsidR="0095393D" w:rsidRPr="00695783" w:rsidTr="00277E10">
        <w:tc>
          <w:tcPr>
            <w:tcW w:w="851" w:type="dxa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E527A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95393D" w:rsidRPr="00695783" w:rsidRDefault="0095393D" w:rsidP="00AA12F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95393D" w:rsidRPr="00695783" w:rsidTr="00277E10">
        <w:tc>
          <w:tcPr>
            <w:tcW w:w="851" w:type="dxa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95393D" w:rsidRPr="00695783" w:rsidRDefault="0095393D" w:rsidP="008F66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ы, необходимые для предоставления муниципальной услуги, находящиеся в распоряжении органов государственной власти, органов местного самоуправления и подведомственных им организаций</w:t>
            </w:r>
          </w:p>
        </w:tc>
      </w:tr>
      <w:tr w:rsidR="0095393D" w:rsidRPr="00695783" w:rsidTr="00277E10">
        <w:tc>
          <w:tcPr>
            <w:tcW w:w="851" w:type="dxa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:rsidR="00A85522" w:rsidRPr="00A85522" w:rsidRDefault="00A85522" w:rsidP="00A85522">
            <w:pPr>
              <w:widowControl w:val="0"/>
              <w:autoSpaceDE w:val="0"/>
              <w:autoSpaceDN w:val="0"/>
              <w:ind w:firstLine="5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55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) справка, подтверждающая место жительство заявителя и (или) содержащая сведения о совместно проживающих с ним лицах, полученная не позднее, чем за месяц до даты подачи заявления;</w:t>
            </w:r>
          </w:p>
          <w:p w:rsidR="00A85522" w:rsidRPr="00A85522" w:rsidRDefault="00A85522" w:rsidP="00A85522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5522">
              <w:rPr>
                <w:rFonts w:ascii="Liberation Serif" w:hAnsi="Liberation Serif" w:cs="Times New Roman"/>
                <w:sz w:val="24"/>
                <w:szCs w:val="24"/>
              </w:rPr>
              <w:t>2) справка из органов службы занятости населения с указанием сведений о принятии граждан на учет в качестве безработных и размера полученных ими доходов (при отсутствии периода трудоустройства в течение трех лет, предшествующих подаче заявления о предоставлении муниципальной услуги);</w:t>
            </w:r>
          </w:p>
          <w:p w:rsidR="00A85522" w:rsidRPr="00A85522" w:rsidRDefault="00A85522" w:rsidP="00A85522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5522">
              <w:rPr>
                <w:rFonts w:ascii="Liberation Serif" w:hAnsi="Liberation Serif" w:cs="Times New Roman"/>
                <w:sz w:val="24"/>
                <w:szCs w:val="24"/>
              </w:rPr>
              <w:t>3) документ, подтверждающий регистрацию в системе индивидуального (персонифицированного) учета (сведения о страховом номере индивидуального лицевого счета);</w:t>
            </w:r>
          </w:p>
          <w:p w:rsidR="00A85522" w:rsidRPr="00A85522" w:rsidRDefault="00A85522" w:rsidP="00A85522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5522">
              <w:rPr>
                <w:rFonts w:ascii="Liberation Serif" w:hAnsi="Liberation Serif" w:cs="Times New Roman"/>
                <w:sz w:val="24"/>
                <w:szCs w:val="24"/>
              </w:rPr>
              <w:t>4) сведения о размере выплат за период (включая пенсию, доплаты, устанавливаемые к пенсии, социальные выплаты и выплаты по уходу);</w:t>
            </w:r>
          </w:p>
          <w:p w:rsidR="00A85522" w:rsidRPr="00A85522" w:rsidRDefault="00A85522" w:rsidP="00A85522">
            <w:pPr>
              <w:autoSpaceDE w:val="0"/>
              <w:autoSpaceDN w:val="0"/>
              <w:adjustRightInd w:val="0"/>
              <w:ind w:right="55" w:firstLine="5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85522">
              <w:rPr>
                <w:rFonts w:ascii="Liberation Serif" w:hAnsi="Liberation Serif" w:cs="Times New Roman"/>
                <w:sz w:val="24"/>
                <w:szCs w:val="24"/>
              </w:rPr>
              <w:t xml:space="preserve">5) </w:t>
            </w:r>
            <w:r w:rsidRPr="00A85522">
              <w:rPr>
                <w:rFonts w:ascii="Liberation Serif" w:eastAsia="Calibri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бъекте недвижимости или ее удостоверенная копия;</w:t>
            </w:r>
          </w:p>
          <w:p w:rsidR="00A85522" w:rsidRPr="00A85522" w:rsidRDefault="00A85522" w:rsidP="00A85522">
            <w:pPr>
              <w:autoSpaceDE w:val="0"/>
              <w:autoSpaceDN w:val="0"/>
              <w:adjustRightInd w:val="0"/>
              <w:ind w:right="55" w:firstLine="5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85522">
              <w:rPr>
                <w:rFonts w:ascii="Liberation Serif" w:eastAsia="Calibri" w:hAnsi="Liberation Serif" w:cs="Liberation Serif"/>
                <w:sz w:val="24"/>
                <w:szCs w:val="24"/>
              </w:rPr>
              <w:t>6) выписка из Единого государственного реестра недвижимости о правах отдельного лица на имевшиеся (имеющиеся) у него объекты недвижимости;</w:t>
            </w:r>
          </w:p>
          <w:p w:rsidR="00695783" w:rsidRPr="00A85522" w:rsidRDefault="00A85522" w:rsidP="00A85522">
            <w:pPr>
              <w:autoSpaceDE w:val="0"/>
              <w:autoSpaceDN w:val="0"/>
              <w:adjustRightInd w:val="0"/>
              <w:ind w:right="55"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5522">
              <w:rPr>
                <w:rFonts w:ascii="Liberation Serif" w:eastAsia="Calibri" w:hAnsi="Liberation Serif" w:cs="Liberation Serif"/>
                <w:sz w:val="24"/>
                <w:szCs w:val="24"/>
              </w:rPr>
              <w:t>7) справка МВД России о наличии в собственности заявителя (членов семьи заявителя) транспортного средства.</w:t>
            </w:r>
          </w:p>
        </w:tc>
      </w:tr>
      <w:tr w:rsidR="0095393D" w:rsidRPr="00695783" w:rsidTr="00277E10">
        <w:tc>
          <w:tcPr>
            <w:tcW w:w="851" w:type="dxa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органа (организации), в адрес которого(ой) направляется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ежведомственный запрос</w:t>
            </w:r>
          </w:p>
        </w:tc>
        <w:tc>
          <w:tcPr>
            <w:tcW w:w="5812" w:type="dxa"/>
          </w:tcPr>
          <w:p w:rsidR="0095393D" w:rsidRPr="00695783" w:rsidRDefault="0095393D" w:rsidP="003032B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) МВД России</w:t>
            </w:r>
          </w:p>
          <w:p w:rsidR="0095393D" w:rsidRPr="00695783" w:rsidRDefault="00A85522" w:rsidP="003032B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95393D" w:rsidRPr="00695783">
              <w:rPr>
                <w:rFonts w:ascii="Liberation Serif" w:hAnsi="Liberation Serif" w:cs="Times New Roman"/>
                <w:sz w:val="24"/>
                <w:szCs w:val="24"/>
              </w:rPr>
              <w:t>) Пенсионный фонд РФ</w:t>
            </w:r>
          </w:p>
          <w:p w:rsidR="0095393D" w:rsidRPr="00695783" w:rsidRDefault="00A85522" w:rsidP="00A8552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95393D"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proofErr w:type="spellStart"/>
            <w:r w:rsidR="0095393D" w:rsidRPr="00695783">
              <w:rPr>
                <w:rFonts w:ascii="Liberation Serif" w:hAnsi="Liberation Serif" w:cs="Times New Roman"/>
                <w:sz w:val="24"/>
                <w:szCs w:val="24"/>
              </w:rPr>
              <w:t>Росреестр</w:t>
            </w:r>
            <w:proofErr w:type="spellEnd"/>
            <w:r w:rsidR="0095393D"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РФ</w:t>
            </w:r>
          </w:p>
        </w:tc>
      </w:tr>
      <w:tr w:rsidR="0095393D" w:rsidRPr="00695783" w:rsidTr="00277E10">
        <w:tc>
          <w:tcPr>
            <w:tcW w:w="851" w:type="dxa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95393D" w:rsidRPr="00695783" w:rsidRDefault="0095393D" w:rsidP="00BB4ED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/0 – подлинник, формирование в дело</w:t>
            </w:r>
          </w:p>
          <w:p w:rsidR="0095393D" w:rsidRPr="00695783" w:rsidRDefault="0095393D" w:rsidP="00A6223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5393D" w:rsidRPr="00695783" w:rsidTr="00277E10">
        <w:tc>
          <w:tcPr>
            <w:tcW w:w="851" w:type="dxa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95393D" w:rsidRPr="00695783" w:rsidRDefault="0095393D" w:rsidP="0040032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оответствовать требованиям установленным законодательством РФ, Административным регламентом</w:t>
            </w:r>
          </w:p>
        </w:tc>
      </w:tr>
      <w:tr w:rsidR="0095393D" w:rsidRPr="00695783" w:rsidTr="00277E10">
        <w:tc>
          <w:tcPr>
            <w:tcW w:w="851" w:type="dxa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95393D" w:rsidRPr="00695783" w:rsidRDefault="0095393D" w:rsidP="00E527A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95393D" w:rsidRPr="00695783" w:rsidTr="00277E10">
        <w:tc>
          <w:tcPr>
            <w:tcW w:w="851" w:type="dxa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AA12F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95393D" w:rsidRPr="00695783" w:rsidRDefault="0095393D" w:rsidP="00E527A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3032BF" w:rsidRPr="00695783" w:rsidRDefault="003032BF" w:rsidP="003032BF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D202E3" w:rsidRPr="00695783" w:rsidRDefault="00D202E3" w:rsidP="00D202E3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202E3" w:rsidRPr="00695783" w:rsidTr="003A40EC">
        <w:tc>
          <w:tcPr>
            <w:tcW w:w="851" w:type="dxa"/>
          </w:tcPr>
          <w:p w:rsidR="00D202E3" w:rsidRPr="00695783" w:rsidRDefault="00D202E3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695783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D202E3" w:rsidRPr="00695783" w:rsidRDefault="00D202E3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202E3" w:rsidRPr="00695783" w:rsidTr="003A40EC">
        <w:tc>
          <w:tcPr>
            <w:tcW w:w="851" w:type="dxa"/>
          </w:tcPr>
          <w:p w:rsidR="00D202E3" w:rsidRPr="00695783" w:rsidRDefault="00D202E3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695783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D202E3" w:rsidRPr="00695783" w:rsidRDefault="00D202E3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95393D" w:rsidRPr="00695783" w:rsidTr="003A40EC">
        <w:tc>
          <w:tcPr>
            <w:tcW w:w="851" w:type="dxa"/>
          </w:tcPr>
          <w:p w:rsidR="0095393D" w:rsidRPr="00695783" w:rsidRDefault="0095393D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D202E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95393D" w:rsidRPr="00695783" w:rsidRDefault="0095393D" w:rsidP="007278D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393D" w:rsidRPr="00695783" w:rsidTr="003A40EC">
        <w:trPr>
          <w:trHeight w:val="135"/>
        </w:trPr>
        <w:tc>
          <w:tcPr>
            <w:tcW w:w="851" w:type="dxa"/>
          </w:tcPr>
          <w:p w:rsidR="0095393D" w:rsidRPr="00695783" w:rsidRDefault="0095393D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3A40E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812" w:type="dxa"/>
          </w:tcPr>
          <w:p w:rsidR="0095393D" w:rsidRPr="00695783" w:rsidRDefault="0095393D" w:rsidP="003A40E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95393D" w:rsidRPr="00695783" w:rsidTr="003A40EC">
        <w:tc>
          <w:tcPr>
            <w:tcW w:w="851" w:type="dxa"/>
          </w:tcPr>
          <w:p w:rsidR="0095393D" w:rsidRPr="00695783" w:rsidRDefault="0095393D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3A40E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5"/>
            </w:r>
          </w:p>
        </w:tc>
        <w:tc>
          <w:tcPr>
            <w:tcW w:w="5812" w:type="dxa"/>
          </w:tcPr>
          <w:p w:rsidR="0095393D" w:rsidRDefault="0095393D" w:rsidP="00FA152D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) справка </w:t>
            </w:r>
            <w:r w:rsidR="001E2CAE"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регистрации граждан по месту жительства</w:t>
            </w:r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716EDD" w:rsidRDefault="00716EDD" w:rsidP="00FA152D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)</w:t>
            </w:r>
            <w:r w:rsidRPr="00A85522">
              <w:rPr>
                <w:rFonts w:ascii="Liberation Serif" w:hAnsi="Liberation Serif" w:cs="Times New Roman"/>
                <w:sz w:val="24"/>
                <w:szCs w:val="24"/>
              </w:rPr>
              <w:t xml:space="preserve"> сведения о страховом номере индивидуального лицевого счет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A85522" w:rsidRPr="00695783" w:rsidRDefault="00716EDD" w:rsidP="00FA152D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A855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сведения о размере пенсии;</w:t>
            </w:r>
          </w:p>
          <w:p w:rsidR="00A85522" w:rsidRDefault="00716EDD" w:rsidP="00A8552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1E2CAE"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 w:rsidR="00A85522">
              <w:rPr>
                <w:rFonts w:ascii="Liberation Serif" w:hAnsi="Liberation Serif" w:cs="Times New Roman"/>
                <w:sz w:val="24"/>
                <w:szCs w:val="24"/>
              </w:rPr>
              <w:t>сведения об объекте недвижимости; о правах отдельного лица на объекты недвижимости</w:t>
            </w:r>
          </w:p>
          <w:p w:rsidR="001E2CAE" w:rsidRPr="00695783" w:rsidRDefault="00716EDD" w:rsidP="00716ED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A85522">
              <w:rPr>
                <w:rFonts w:ascii="Liberation Serif" w:hAnsi="Liberation Serif" w:cs="Times New Roman"/>
                <w:sz w:val="24"/>
                <w:szCs w:val="24"/>
              </w:rPr>
              <w:t>) сведения о регистрации транспортных</w:t>
            </w:r>
            <w:r w:rsidR="001E2CAE"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средств</w:t>
            </w:r>
          </w:p>
        </w:tc>
      </w:tr>
      <w:tr w:rsidR="0095393D" w:rsidRPr="00695783" w:rsidTr="003A40EC">
        <w:tc>
          <w:tcPr>
            <w:tcW w:w="851" w:type="dxa"/>
          </w:tcPr>
          <w:p w:rsidR="0095393D" w:rsidRPr="00695783" w:rsidRDefault="0095393D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3A40E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6"/>
            </w:r>
          </w:p>
        </w:tc>
        <w:tc>
          <w:tcPr>
            <w:tcW w:w="5812" w:type="dxa"/>
          </w:tcPr>
          <w:p w:rsidR="0095393D" w:rsidRPr="00695783" w:rsidRDefault="0095393D" w:rsidP="0037102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 Сведения о регистрации по месту жительства или по месту пребывания лиц.</w:t>
            </w:r>
          </w:p>
          <w:p w:rsidR="006661B8" w:rsidRDefault="00892643" w:rsidP="0089264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2. </w:t>
            </w:r>
            <w:r w:rsidR="006661B8">
              <w:rPr>
                <w:rFonts w:ascii="Liberation Serif" w:hAnsi="Liberation Serif" w:cs="Times New Roman"/>
                <w:sz w:val="24"/>
                <w:szCs w:val="24"/>
              </w:rPr>
              <w:t xml:space="preserve">Сведения о </w:t>
            </w:r>
            <w:r w:rsidR="006661B8" w:rsidRPr="00A85522">
              <w:rPr>
                <w:rFonts w:ascii="Liberation Serif" w:hAnsi="Liberation Serif" w:cs="Times New Roman"/>
                <w:sz w:val="24"/>
                <w:szCs w:val="24"/>
              </w:rPr>
              <w:t>страховом номере индивидуального лицевого счета</w:t>
            </w:r>
            <w:r w:rsidR="006661B8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  <w:p w:rsidR="0095393D" w:rsidRPr="00695783" w:rsidRDefault="00892643" w:rsidP="0089264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3. </w:t>
            </w:r>
            <w:r w:rsidR="002E5E95" w:rsidRPr="00695783">
              <w:rPr>
                <w:rFonts w:ascii="Liberation Serif" w:hAnsi="Liberation Serif" w:cs="Times New Roman"/>
                <w:sz w:val="24"/>
                <w:szCs w:val="24"/>
              </w:rPr>
              <w:t>Сведения о доходах, полученных в виде пенсии, в течение трех лет, предшествующих году подачи заявления.</w:t>
            </w:r>
          </w:p>
          <w:p w:rsidR="00ED2F76" w:rsidRPr="00695783" w:rsidRDefault="006661B8" w:rsidP="00ED2F7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2E5E95" w:rsidRPr="0069578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ED2F76"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Сведения 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 объектах недвижимости, </w:t>
            </w:r>
            <w:r w:rsidR="00ED2F76" w:rsidRPr="00695783">
              <w:rPr>
                <w:rFonts w:ascii="Liberation Serif" w:hAnsi="Liberation Serif" w:cs="Times New Roman"/>
                <w:sz w:val="24"/>
                <w:szCs w:val="24"/>
              </w:rPr>
              <w:t>находящихся в собственности заявителя и членов его семьи.</w:t>
            </w:r>
          </w:p>
          <w:p w:rsidR="00ED2F76" w:rsidRPr="00695783" w:rsidRDefault="006661B8" w:rsidP="00ED2F7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ED2F76" w:rsidRPr="00695783">
              <w:rPr>
                <w:rFonts w:ascii="Liberation Serif" w:hAnsi="Liberation Serif" w:cs="Times New Roman"/>
                <w:sz w:val="24"/>
                <w:szCs w:val="24"/>
              </w:rPr>
              <w:t>. Сведения о земельных участках, находящихся в собственности у заявителя и (или) членов семьи.</w:t>
            </w:r>
          </w:p>
          <w:p w:rsidR="002E5E95" w:rsidRPr="00695783" w:rsidRDefault="006661B8" w:rsidP="006661B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ED2F76" w:rsidRPr="00695783">
              <w:rPr>
                <w:rFonts w:ascii="Liberation Serif" w:hAnsi="Liberation Serif" w:cs="Times New Roman"/>
                <w:sz w:val="24"/>
                <w:szCs w:val="24"/>
              </w:rPr>
              <w:t>. Сведения о находящихся в собственности у заявителя и (или) членов семьи транспортных средствах.</w:t>
            </w:r>
          </w:p>
        </w:tc>
      </w:tr>
      <w:tr w:rsidR="0095393D" w:rsidRPr="00695783" w:rsidTr="003A40EC">
        <w:tc>
          <w:tcPr>
            <w:tcW w:w="851" w:type="dxa"/>
          </w:tcPr>
          <w:p w:rsidR="0095393D" w:rsidRPr="00695783" w:rsidRDefault="0095393D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3A40E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812" w:type="dxa"/>
          </w:tcPr>
          <w:p w:rsidR="0095393D" w:rsidRPr="00695783" w:rsidRDefault="0095393D" w:rsidP="00CF34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 Артемовского городского округа </w:t>
            </w:r>
          </w:p>
        </w:tc>
      </w:tr>
      <w:tr w:rsidR="00FF01D6" w:rsidRPr="00695783" w:rsidTr="003A40EC">
        <w:tc>
          <w:tcPr>
            <w:tcW w:w="851" w:type="dxa"/>
          </w:tcPr>
          <w:p w:rsidR="00FF01D6" w:rsidRPr="00695783" w:rsidRDefault="00FF01D6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F01D6" w:rsidRPr="00695783" w:rsidRDefault="00FF01D6" w:rsidP="003A40E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органа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(организации), в адрес которого(ой) направляется межведомственный запрос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7"/>
            </w:r>
          </w:p>
        </w:tc>
        <w:tc>
          <w:tcPr>
            <w:tcW w:w="5812" w:type="dxa"/>
          </w:tcPr>
          <w:p w:rsidR="00FF01D6" w:rsidRPr="00695783" w:rsidRDefault="00FF01D6" w:rsidP="007278D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) МВД России</w:t>
            </w:r>
          </w:p>
          <w:p w:rsidR="00FF01D6" w:rsidRPr="00695783" w:rsidRDefault="006661B8" w:rsidP="007278D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  <w:r w:rsidR="00FF01D6" w:rsidRPr="00695783">
              <w:rPr>
                <w:rFonts w:ascii="Liberation Serif" w:hAnsi="Liberation Serif" w:cs="Times New Roman"/>
                <w:sz w:val="24"/>
                <w:szCs w:val="24"/>
              </w:rPr>
              <w:t>) Пенсионный фонд РФ</w:t>
            </w:r>
          </w:p>
          <w:p w:rsidR="00FF01D6" w:rsidRPr="00695783" w:rsidRDefault="006661B8" w:rsidP="006661B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FF01D6"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proofErr w:type="spellStart"/>
            <w:r w:rsidR="00FF01D6" w:rsidRPr="00695783">
              <w:rPr>
                <w:rFonts w:ascii="Liberation Serif" w:hAnsi="Liberation Serif" w:cs="Times New Roman"/>
                <w:sz w:val="24"/>
                <w:szCs w:val="24"/>
              </w:rPr>
              <w:t>Росреестр</w:t>
            </w:r>
            <w:proofErr w:type="spellEnd"/>
            <w:r w:rsidR="00FF01D6"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РФ</w:t>
            </w:r>
          </w:p>
        </w:tc>
      </w:tr>
      <w:tr w:rsidR="0095393D" w:rsidRPr="00695783" w:rsidTr="003A40EC">
        <w:tc>
          <w:tcPr>
            <w:tcW w:w="851" w:type="dxa"/>
          </w:tcPr>
          <w:p w:rsidR="0095393D" w:rsidRPr="00695783" w:rsidRDefault="0095393D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3A40E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SID электронного сервиса/наименование вида сведений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8"/>
            </w:r>
          </w:p>
        </w:tc>
        <w:tc>
          <w:tcPr>
            <w:tcW w:w="5812" w:type="dxa"/>
          </w:tcPr>
          <w:p w:rsidR="0095393D" w:rsidRPr="00695783" w:rsidRDefault="00FF01D6" w:rsidP="00C0131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)</w:t>
            </w:r>
            <w:r w:rsidR="0095393D" w:rsidRPr="00695783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SID</w:t>
            </w:r>
            <w:proofErr w:type="gramEnd"/>
            <w:r w:rsidR="0095393D" w:rsidRPr="00695783">
              <w:rPr>
                <w:rFonts w:ascii="Liberation Serif" w:hAnsi="Liberation Serif" w:cs="Times New Roman"/>
                <w:sz w:val="24"/>
                <w:szCs w:val="24"/>
              </w:rPr>
              <w:t>000418 – проверка регистрации по месту жительства</w:t>
            </w:r>
          </w:p>
          <w:p w:rsidR="0095393D" w:rsidRPr="00695783" w:rsidRDefault="00FF01D6" w:rsidP="00C0131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)SID0003564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br/>
              <w:t>Выписки из ЕГРП на недвижимое имущество и сделок с ним</w:t>
            </w:r>
          </w:p>
          <w:p w:rsidR="00FF01D6" w:rsidRPr="00695783" w:rsidRDefault="00FF01D6" w:rsidP="009C0ED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)</w:t>
            </w:r>
            <w:r w:rsidR="006661B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661B8" w:rsidRPr="006661B8">
              <w:rPr>
                <w:rFonts w:ascii="Liberation Serif" w:hAnsi="Liberation Serif" w:cs="Liberation Serif"/>
                <w:color w:val="111111"/>
                <w:sz w:val="24"/>
                <w:szCs w:val="24"/>
                <w:shd w:val="clear" w:color="auto" w:fill="FFFFFF"/>
              </w:rPr>
              <w:t>http://kvs.pfr.com/bap-for-period/1.0.1</w:t>
            </w:r>
            <w:r w:rsidR="006661B8" w:rsidRPr="006661B8">
              <w:rPr>
                <w:rFonts w:ascii="Liberation Serif" w:hAnsi="Liberation Serif" w:cs="Liberation Serif"/>
                <w:color w:val="111111"/>
                <w:sz w:val="24"/>
                <w:szCs w:val="24"/>
              </w:rPr>
              <w:br/>
            </w:r>
            <w:r w:rsidR="006661B8" w:rsidRPr="006661B8">
              <w:rPr>
                <w:rFonts w:ascii="Liberation Serif" w:hAnsi="Liberation Serif" w:cs="Liberation Serif"/>
                <w:color w:val="111111"/>
                <w:sz w:val="24"/>
                <w:szCs w:val="24"/>
                <w:shd w:val="clear" w:color="auto" w:fill="FFFFFF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</w:p>
        </w:tc>
      </w:tr>
      <w:tr w:rsidR="0095393D" w:rsidRPr="00695783" w:rsidTr="003A40EC">
        <w:tc>
          <w:tcPr>
            <w:tcW w:w="851" w:type="dxa"/>
          </w:tcPr>
          <w:p w:rsidR="0095393D" w:rsidRPr="00695783" w:rsidRDefault="0095393D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3A40E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12" w:type="dxa"/>
          </w:tcPr>
          <w:p w:rsidR="0095393D" w:rsidRPr="00695783" w:rsidRDefault="0095393D" w:rsidP="003A40E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 рабочих дней</w:t>
            </w:r>
          </w:p>
        </w:tc>
      </w:tr>
      <w:tr w:rsidR="0095393D" w:rsidRPr="00695783" w:rsidTr="003A40EC">
        <w:tc>
          <w:tcPr>
            <w:tcW w:w="851" w:type="dxa"/>
          </w:tcPr>
          <w:p w:rsidR="0095393D" w:rsidRPr="00695783" w:rsidRDefault="0095393D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3A40E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95393D" w:rsidRPr="00695783" w:rsidRDefault="0095393D" w:rsidP="00A60EB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95393D" w:rsidRPr="00695783" w:rsidTr="003A40EC">
        <w:tc>
          <w:tcPr>
            <w:tcW w:w="851" w:type="dxa"/>
          </w:tcPr>
          <w:p w:rsidR="0095393D" w:rsidRPr="00695783" w:rsidRDefault="0095393D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5393D" w:rsidRPr="00695783" w:rsidRDefault="0095393D" w:rsidP="003A40E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95393D" w:rsidRPr="00695783" w:rsidRDefault="0095393D" w:rsidP="00A60EB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CC1D9D" w:rsidRDefault="00CC1D9D" w:rsidP="004F184F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62136" w:rsidRPr="00695783" w:rsidRDefault="00907B54" w:rsidP="004F184F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 xml:space="preserve">Раздел </w:t>
      </w:r>
      <w:r w:rsidR="004D0136" w:rsidRPr="00695783">
        <w:rPr>
          <w:rFonts w:ascii="Liberation Serif" w:hAnsi="Liberation Serif" w:cs="Times New Roman"/>
          <w:b/>
          <w:sz w:val="24"/>
          <w:szCs w:val="24"/>
        </w:rPr>
        <w:t>6</w:t>
      </w:r>
      <w:r w:rsidRPr="00695783">
        <w:rPr>
          <w:rFonts w:ascii="Liberation Serif" w:hAnsi="Liberation Serif" w:cs="Times New Roman"/>
          <w:b/>
          <w:sz w:val="24"/>
          <w:szCs w:val="24"/>
        </w:rPr>
        <w:t>. Результат услуги</w:t>
      </w:r>
    </w:p>
    <w:tbl>
      <w:tblPr>
        <w:tblStyle w:val="a3"/>
        <w:tblW w:w="10454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776"/>
      </w:tblGrid>
      <w:tr w:rsidR="008A7368" w:rsidRPr="00695783" w:rsidTr="00D4374F">
        <w:tc>
          <w:tcPr>
            <w:tcW w:w="851" w:type="dxa"/>
          </w:tcPr>
          <w:p w:rsidR="008A7368" w:rsidRPr="00695783" w:rsidRDefault="008A7368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695783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6" w:type="dxa"/>
            <w:vAlign w:val="center"/>
          </w:tcPr>
          <w:p w:rsidR="008A7368" w:rsidRPr="00695783" w:rsidRDefault="008A736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695783" w:rsidTr="00D4374F">
        <w:tc>
          <w:tcPr>
            <w:tcW w:w="851" w:type="dxa"/>
          </w:tcPr>
          <w:p w:rsidR="008A7368" w:rsidRPr="00695783" w:rsidRDefault="008A736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695783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8A7368" w:rsidRPr="00695783" w:rsidRDefault="008A736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B6401C" w:rsidRPr="00695783" w:rsidTr="00D4374F">
        <w:tc>
          <w:tcPr>
            <w:tcW w:w="851" w:type="dxa"/>
          </w:tcPr>
          <w:p w:rsidR="00B6401C" w:rsidRPr="00695783" w:rsidRDefault="00B6401C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6401C" w:rsidRPr="00695783" w:rsidRDefault="00B6401C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</w:tcPr>
          <w:p w:rsidR="00B6401C" w:rsidRPr="00695783" w:rsidRDefault="00B6401C" w:rsidP="007278D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B6401C" w:rsidRPr="00695783" w:rsidTr="00D4374F">
        <w:trPr>
          <w:trHeight w:val="135"/>
        </w:trPr>
        <w:tc>
          <w:tcPr>
            <w:tcW w:w="851" w:type="dxa"/>
          </w:tcPr>
          <w:p w:rsidR="00B6401C" w:rsidRPr="00695783" w:rsidRDefault="00B6401C" w:rsidP="009036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B6401C" w:rsidRPr="00695783" w:rsidRDefault="00B6401C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еся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9"/>
            </w:r>
          </w:p>
        </w:tc>
        <w:tc>
          <w:tcPr>
            <w:tcW w:w="5776" w:type="dxa"/>
          </w:tcPr>
          <w:p w:rsidR="009C0EDC" w:rsidRPr="009C0EDC" w:rsidRDefault="009C0EDC" w:rsidP="009C0ED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C0EDC">
              <w:rPr>
                <w:rFonts w:ascii="Liberation Serif" w:hAnsi="Liberation Serif" w:cs="Times New Roman"/>
                <w:sz w:val="24"/>
                <w:szCs w:val="24"/>
              </w:rPr>
              <w:t>Результатом предоставления муниципальной услуги является:</w:t>
            </w:r>
          </w:p>
          <w:p w:rsidR="009C0EDC" w:rsidRPr="009C0EDC" w:rsidRDefault="009C0EDC" w:rsidP="009C0ED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C0EDC">
              <w:rPr>
                <w:rFonts w:ascii="Liberation Serif" w:hAnsi="Liberation Serif" w:cs="Times New Roman"/>
                <w:sz w:val="24"/>
                <w:szCs w:val="24"/>
              </w:rPr>
              <w:t>1) решение о предоставлении муниципальной услуги в форме постановления Администрации о принятии граждан на учет в качестве нуждающихся в жилых помещениях (далее – постановление о принятии на учет);</w:t>
            </w:r>
          </w:p>
          <w:p w:rsidR="00B6401C" w:rsidRPr="009C0EDC" w:rsidRDefault="009C0EDC" w:rsidP="009C0ED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C0EDC">
              <w:rPr>
                <w:rFonts w:ascii="Liberation Serif" w:hAnsi="Liberation Serif" w:cs="Times New Roman"/>
                <w:sz w:val="24"/>
                <w:szCs w:val="24"/>
              </w:rPr>
              <w:t>2) решение об отказе в предоставлении муниципальной услуги в форме письма Администрации об отказе в принятии граждан на учет в качестве нуждающихся в жилых помещениях (далее – уведомление об отказе в принятии на учет).</w:t>
            </w:r>
          </w:p>
        </w:tc>
      </w:tr>
      <w:tr w:rsidR="00B6401C" w:rsidRPr="00695783" w:rsidTr="00D4374F">
        <w:tc>
          <w:tcPr>
            <w:tcW w:w="851" w:type="dxa"/>
          </w:tcPr>
          <w:p w:rsidR="00B6401C" w:rsidRPr="00695783" w:rsidRDefault="00B6401C" w:rsidP="009036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B6401C" w:rsidRPr="00695783" w:rsidRDefault="00B6401C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776" w:type="dxa"/>
          </w:tcPr>
          <w:p w:rsidR="00B6401C" w:rsidRPr="00695783" w:rsidRDefault="00B6401C" w:rsidP="00D4374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Документ (документы), являющейся (являющиеся) результатом услуги, оформляется (оформляются) в соответствии с требованиями Гражданского кодекса Российской Федерации, Жилищного кодекса Российской Федерации и иными нормативными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авовыми актами (в том числе муниципальными правовыми актами)</w:t>
            </w:r>
          </w:p>
        </w:tc>
      </w:tr>
      <w:tr w:rsidR="00B6401C" w:rsidRPr="00695783" w:rsidTr="00D4374F">
        <w:tc>
          <w:tcPr>
            <w:tcW w:w="851" w:type="dxa"/>
          </w:tcPr>
          <w:p w:rsidR="00B6401C" w:rsidRPr="00695783" w:rsidRDefault="00B6401C" w:rsidP="009036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  <w:shd w:val="clear" w:color="auto" w:fill="auto"/>
          </w:tcPr>
          <w:p w:rsidR="00B6401C" w:rsidRPr="00695783" w:rsidRDefault="00B6401C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5776" w:type="dxa"/>
          </w:tcPr>
          <w:p w:rsidR="00B6401C" w:rsidRPr="00695783" w:rsidRDefault="00B6401C" w:rsidP="00D4374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ложительный или отрицательный</w:t>
            </w:r>
          </w:p>
        </w:tc>
      </w:tr>
      <w:tr w:rsidR="00B6401C" w:rsidRPr="00695783" w:rsidTr="00D4374F">
        <w:tc>
          <w:tcPr>
            <w:tcW w:w="851" w:type="dxa"/>
          </w:tcPr>
          <w:p w:rsidR="00B6401C" w:rsidRPr="00695783" w:rsidRDefault="00B6401C" w:rsidP="009036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B6401C" w:rsidRPr="00695783" w:rsidRDefault="00B6401C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10"/>
            </w:r>
          </w:p>
        </w:tc>
        <w:tc>
          <w:tcPr>
            <w:tcW w:w="5776" w:type="dxa"/>
          </w:tcPr>
          <w:p w:rsidR="00B6401C" w:rsidRPr="00695783" w:rsidRDefault="00B6401C" w:rsidP="00E527A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B6401C" w:rsidRPr="00695783" w:rsidTr="00D4374F">
        <w:tc>
          <w:tcPr>
            <w:tcW w:w="851" w:type="dxa"/>
          </w:tcPr>
          <w:p w:rsidR="00B6401C" w:rsidRPr="00695783" w:rsidRDefault="00B6401C" w:rsidP="009036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B6401C" w:rsidRPr="00695783" w:rsidRDefault="00B6401C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  <w:r w:rsidRPr="00695783">
              <w:rPr>
                <w:rStyle w:val="a7"/>
                <w:rFonts w:ascii="Liberation Serif" w:hAnsi="Liberation Serif" w:cs="Times New Roman"/>
                <w:sz w:val="20"/>
                <w:szCs w:val="24"/>
              </w:rPr>
              <w:footnoteReference w:id="11"/>
            </w:r>
          </w:p>
        </w:tc>
        <w:tc>
          <w:tcPr>
            <w:tcW w:w="5776" w:type="dxa"/>
          </w:tcPr>
          <w:p w:rsidR="00B6401C" w:rsidRPr="00695783" w:rsidRDefault="00B6401C" w:rsidP="00B544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B6401C" w:rsidRPr="00695783" w:rsidTr="00D4374F">
        <w:tc>
          <w:tcPr>
            <w:tcW w:w="851" w:type="dxa"/>
          </w:tcPr>
          <w:p w:rsidR="00B6401C" w:rsidRPr="00695783" w:rsidRDefault="00B6401C" w:rsidP="009036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B6401C" w:rsidRPr="00695783" w:rsidRDefault="00B6401C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ы получения результата услуги</w:t>
            </w:r>
            <w:r w:rsidRPr="00695783">
              <w:rPr>
                <w:rStyle w:val="a7"/>
                <w:rFonts w:ascii="Liberation Serif" w:hAnsi="Liberation Serif" w:cs="Times New Roman"/>
                <w:sz w:val="20"/>
                <w:szCs w:val="24"/>
              </w:rPr>
              <w:footnoteReference w:id="12"/>
            </w:r>
          </w:p>
        </w:tc>
        <w:tc>
          <w:tcPr>
            <w:tcW w:w="5776" w:type="dxa"/>
          </w:tcPr>
          <w:p w:rsidR="00B6401C" w:rsidRPr="00695783" w:rsidRDefault="00B6401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B6401C" w:rsidRPr="00695783" w:rsidRDefault="00B6401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в МФЦ;</w:t>
            </w:r>
          </w:p>
          <w:p w:rsidR="00B6401C" w:rsidRPr="00695783" w:rsidRDefault="00B6401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 Едином портале государственных услуг в виде электронного документа;</w:t>
            </w:r>
          </w:p>
          <w:p w:rsidR="00B6401C" w:rsidRPr="00695783" w:rsidRDefault="00B6401C" w:rsidP="00EF1092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чтовая связь.</w:t>
            </w:r>
          </w:p>
        </w:tc>
      </w:tr>
      <w:tr w:rsidR="00B6401C" w:rsidRPr="00695783" w:rsidTr="00D4374F">
        <w:tc>
          <w:tcPr>
            <w:tcW w:w="851" w:type="dxa"/>
          </w:tcPr>
          <w:p w:rsidR="00B6401C" w:rsidRPr="00695783" w:rsidRDefault="00B6401C" w:rsidP="009036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B6401C" w:rsidRPr="00695783" w:rsidRDefault="00B6401C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 и порядок хранения невостребованных заявителем результатов услуги</w:t>
            </w:r>
          </w:p>
        </w:tc>
        <w:tc>
          <w:tcPr>
            <w:tcW w:w="5776" w:type="dxa"/>
          </w:tcPr>
          <w:p w:rsidR="00B6401C" w:rsidRPr="00695783" w:rsidRDefault="00B6401C" w:rsidP="00D4374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В органе, предоставляющем услугу – постоянно;</w:t>
            </w:r>
          </w:p>
          <w:p w:rsidR="00B6401C" w:rsidRPr="00695783" w:rsidRDefault="00B6401C" w:rsidP="00D4374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В МФЦ – 3 месяца.</w:t>
            </w:r>
          </w:p>
        </w:tc>
      </w:tr>
    </w:tbl>
    <w:p w:rsidR="001473C3" w:rsidRPr="00695783" w:rsidRDefault="001473C3" w:rsidP="001473C3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1F158F" w:rsidRPr="00695783" w:rsidRDefault="00907B54" w:rsidP="004E7E38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 xml:space="preserve">Раздел </w:t>
      </w:r>
      <w:r w:rsidR="004D0136" w:rsidRPr="00695783">
        <w:rPr>
          <w:rFonts w:ascii="Liberation Serif" w:hAnsi="Liberation Serif" w:cs="Times New Roman"/>
          <w:b/>
          <w:sz w:val="24"/>
          <w:szCs w:val="24"/>
        </w:rPr>
        <w:t>7</w:t>
      </w:r>
      <w:r w:rsidRPr="00695783">
        <w:rPr>
          <w:rFonts w:ascii="Liberation Serif" w:hAnsi="Liberation Serif" w:cs="Times New Roman"/>
          <w:b/>
          <w:sz w:val="24"/>
          <w:szCs w:val="24"/>
        </w:rPr>
        <w:t xml:space="preserve">. </w:t>
      </w:r>
      <w:r w:rsidR="001F158F" w:rsidRPr="00695783">
        <w:rPr>
          <w:rFonts w:ascii="Liberation Serif" w:hAnsi="Liberation Serif" w:cs="Times New Roman"/>
          <w:b/>
          <w:sz w:val="24"/>
          <w:szCs w:val="24"/>
        </w:rPr>
        <w:t>Технологичес</w:t>
      </w:r>
      <w:r w:rsidRPr="00695783">
        <w:rPr>
          <w:rFonts w:ascii="Liberation Serif" w:hAnsi="Liberation Serif" w:cs="Times New Roman"/>
          <w:b/>
          <w:sz w:val="24"/>
          <w:szCs w:val="24"/>
        </w:rPr>
        <w:t>кие процессы предоставления услуги</w:t>
      </w:r>
      <w:r w:rsidR="0088421A" w:rsidRPr="00695783">
        <w:rPr>
          <w:rStyle w:val="a7"/>
          <w:rFonts w:ascii="Liberation Serif" w:hAnsi="Liberation Serif" w:cs="Times New Roman"/>
          <w:b/>
          <w:sz w:val="24"/>
          <w:szCs w:val="24"/>
        </w:rPr>
        <w:footnoteReference w:id="13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1F158F" w:rsidRPr="00695783" w:rsidTr="00277E10">
        <w:tc>
          <w:tcPr>
            <w:tcW w:w="851" w:type="dxa"/>
          </w:tcPr>
          <w:p w:rsidR="001F158F" w:rsidRPr="00695783" w:rsidRDefault="001F158F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695783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1F158F" w:rsidRPr="00695783" w:rsidRDefault="001F158F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695783" w:rsidTr="00277E10">
        <w:tc>
          <w:tcPr>
            <w:tcW w:w="851" w:type="dxa"/>
          </w:tcPr>
          <w:p w:rsidR="001F158F" w:rsidRPr="00695783" w:rsidRDefault="001F158F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695783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F158F" w:rsidRPr="00695783" w:rsidRDefault="001F158F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7E3BCD" w:rsidRPr="00695783" w:rsidTr="00277E10">
        <w:tc>
          <w:tcPr>
            <w:tcW w:w="851" w:type="dxa"/>
          </w:tcPr>
          <w:p w:rsidR="007E3BCD" w:rsidRPr="00695783" w:rsidRDefault="007E3BCD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3BCD" w:rsidRPr="00695783" w:rsidRDefault="007E3BCD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7E3BCD" w:rsidRPr="00695783" w:rsidRDefault="007E3BCD" w:rsidP="007278D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7E3BCD" w:rsidRPr="00695783" w:rsidTr="00277E10">
        <w:tc>
          <w:tcPr>
            <w:tcW w:w="851" w:type="dxa"/>
          </w:tcPr>
          <w:p w:rsidR="007E3BCD" w:rsidRPr="00695783" w:rsidRDefault="007E3BCD" w:rsidP="004609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7E3BCD" w:rsidRPr="00695783" w:rsidRDefault="007E3BCD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7E3BCD" w:rsidRPr="00695783" w:rsidRDefault="007E3BCD" w:rsidP="006D4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рием заявления и прилагаемых к нему документов</w:t>
            </w:r>
          </w:p>
        </w:tc>
      </w:tr>
      <w:tr w:rsidR="007E3BCD" w:rsidRPr="00695783" w:rsidTr="00277E10">
        <w:trPr>
          <w:trHeight w:val="135"/>
        </w:trPr>
        <w:tc>
          <w:tcPr>
            <w:tcW w:w="851" w:type="dxa"/>
          </w:tcPr>
          <w:p w:rsidR="007E3BCD" w:rsidRPr="00695783" w:rsidRDefault="007E3BCD" w:rsidP="004609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7E3BCD" w:rsidRPr="00695783" w:rsidRDefault="007E3BCD" w:rsidP="002C0B1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7E3BCD" w:rsidRPr="009C0EDC" w:rsidRDefault="009C0EDC" w:rsidP="00A62231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9C0EDC">
              <w:rPr>
                <w:rFonts w:ascii="Liberation Serif" w:hAnsi="Liberation Serif"/>
                <w:sz w:val="24"/>
                <w:szCs w:val="24"/>
              </w:rPr>
              <w:t>рием и регистрация заявления</w:t>
            </w:r>
          </w:p>
        </w:tc>
      </w:tr>
      <w:tr w:rsidR="007E3BCD" w:rsidRPr="00695783" w:rsidTr="00277E10">
        <w:tc>
          <w:tcPr>
            <w:tcW w:w="851" w:type="dxa"/>
          </w:tcPr>
          <w:p w:rsidR="007E3BCD" w:rsidRPr="00695783" w:rsidRDefault="007E3BCD" w:rsidP="004609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7E3BCD" w:rsidRPr="00695783" w:rsidRDefault="007E3BCD" w:rsidP="002C0B1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545BA1" w:rsidRPr="00545BA1" w:rsidRDefault="00545BA1" w:rsidP="00545BA1">
            <w:pPr>
              <w:ind w:right="55" w:firstLine="5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z w:val="24"/>
                <w:szCs w:val="24"/>
              </w:rPr>
              <w:t xml:space="preserve">При приеме заявления и документов, необходимых для предоставления муниципальной услуги, специалист Управления, специалист территориального управления или работник МФЦ </w:t>
            </w: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выполняет следующие административные действия:</w:t>
            </w:r>
          </w:p>
          <w:p w:rsidR="00545BA1" w:rsidRPr="00545BA1" w:rsidRDefault="00545BA1" w:rsidP="00545BA1">
            <w:pPr>
              <w:autoSpaceDE w:val="0"/>
              <w:autoSpaceDN w:val="0"/>
              <w:adjustRightInd w:val="0"/>
              <w:ind w:right="55" w:firstLine="5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      </w:r>
          </w:p>
          <w:p w:rsidR="00545BA1" w:rsidRPr="00545BA1" w:rsidRDefault="00545BA1" w:rsidP="00545BA1">
            <w:pPr>
              <w:autoSpaceDE w:val="0"/>
              <w:autoSpaceDN w:val="0"/>
              <w:adjustRightInd w:val="0"/>
              <w:ind w:right="55" w:firstLine="5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2) в случае если представлены подлинники документов, снимает копии и заверяет их. Подлинники документов возвращает заявителю (за исключением документов, представление которых предусмотрено только в подлинниках);</w:t>
            </w:r>
          </w:p>
          <w:p w:rsidR="00545BA1" w:rsidRPr="00545BA1" w:rsidRDefault="00545BA1" w:rsidP="00545BA1">
            <w:pPr>
              <w:autoSpaceDE w:val="0"/>
              <w:autoSpaceDN w:val="0"/>
              <w:adjustRightInd w:val="0"/>
              <w:ind w:right="55" w:firstLine="5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3) устанавливает факт наличия всех необходимых для предоставления муниципальной услуги документов, предусмотренных пунктом 17</w:t>
            </w:r>
            <w:r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lastRenderedPageBreak/>
              <w:t>Административного регламента, из числа указанных в заявлении и приложенных к нему, а также проверяет заявление и прилагаемые документы на их соответствие требованиям, установленным пунктом</w:t>
            </w:r>
            <w:r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20</w:t>
            </w: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Административного регламента, кроме того, на соответствие изложенных в них сведений документу, удостоверяющему личность заявителя, и иным представленным документам;</w:t>
            </w:r>
          </w:p>
          <w:p w:rsidR="00545BA1" w:rsidRPr="00545BA1" w:rsidRDefault="00545BA1" w:rsidP="00545BA1">
            <w:pPr>
              <w:autoSpaceDE w:val="0"/>
              <w:autoSpaceDN w:val="0"/>
              <w:adjustRightInd w:val="0"/>
              <w:ind w:right="55" w:firstLine="5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4) при отсутствии у заявителя, обратившегося лично, заполненного заявления или неправильном его заполнении, консультирует заявителя по вопросам заполнения заявления;</w:t>
            </w:r>
          </w:p>
          <w:p w:rsidR="007E3BCD" w:rsidRPr="00545BA1" w:rsidRDefault="00545BA1" w:rsidP="00545BA1">
            <w:pPr>
              <w:autoSpaceDE w:val="0"/>
              <w:autoSpaceDN w:val="0"/>
              <w:adjustRightInd w:val="0"/>
              <w:ind w:right="55"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5)</w:t>
            </w:r>
            <w:r w:rsidRPr="00545BA1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информирует заявителя устно о сроках и способах получения результата предоставления муниципальной услуги.</w:t>
            </w:r>
          </w:p>
        </w:tc>
      </w:tr>
      <w:tr w:rsidR="007E3BCD" w:rsidRPr="00695783" w:rsidTr="00277E10">
        <w:tc>
          <w:tcPr>
            <w:tcW w:w="851" w:type="dxa"/>
          </w:tcPr>
          <w:p w:rsidR="007E3BCD" w:rsidRPr="00695783" w:rsidRDefault="007E3BCD" w:rsidP="004609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27" w:type="dxa"/>
            <w:shd w:val="clear" w:color="auto" w:fill="auto"/>
          </w:tcPr>
          <w:p w:rsidR="007E3BCD" w:rsidRPr="00695783" w:rsidRDefault="007E3BCD" w:rsidP="002C0B1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545BA1" w:rsidRPr="00545BA1" w:rsidRDefault="00545BA1" w:rsidP="00545BA1">
            <w:pPr>
              <w:autoSpaceDE w:val="0"/>
              <w:autoSpaceDN w:val="0"/>
              <w:adjustRightInd w:val="0"/>
              <w:ind w:right="55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Срок административной процедуры - 3 рабочих дня.</w:t>
            </w:r>
          </w:p>
          <w:p w:rsidR="007E3BCD" w:rsidRPr="00545BA1" w:rsidRDefault="007E3BCD" w:rsidP="00545BA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E3BCD" w:rsidRPr="00695783" w:rsidTr="00277E10">
        <w:tc>
          <w:tcPr>
            <w:tcW w:w="851" w:type="dxa"/>
          </w:tcPr>
          <w:p w:rsidR="007E3BCD" w:rsidRPr="00695783" w:rsidRDefault="007E3BCD" w:rsidP="004609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7E3BCD" w:rsidRPr="00695783" w:rsidRDefault="007E3BCD" w:rsidP="002C0B1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7E3BCD" w:rsidRPr="00695783" w:rsidRDefault="007E3BCD" w:rsidP="00545BA1">
            <w:pPr>
              <w:rPr>
                <w:rFonts w:ascii="Liberation Serif" w:hAnsi="Liberation Serif" w:cs="Times New Roman"/>
                <w:i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545BA1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, специалист территориального управления, работник МФЦ </w:t>
            </w:r>
          </w:p>
        </w:tc>
      </w:tr>
      <w:tr w:rsidR="007E3BCD" w:rsidRPr="00695783" w:rsidTr="00277E10">
        <w:tc>
          <w:tcPr>
            <w:tcW w:w="851" w:type="dxa"/>
          </w:tcPr>
          <w:p w:rsidR="007E3BCD" w:rsidRPr="00695783" w:rsidRDefault="007E3BCD" w:rsidP="004609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7E3BCD" w:rsidRPr="00695783" w:rsidRDefault="007E3BCD" w:rsidP="002C0B1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7E3BCD" w:rsidRPr="00695783" w:rsidRDefault="007E3BCD" w:rsidP="00A62231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7E3BCD" w:rsidRPr="00695783" w:rsidTr="00277E10">
        <w:tc>
          <w:tcPr>
            <w:tcW w:w="851" w:type="dxa"/>
          </w:tcPr>
          <w:p w:rsidR="007E3BCD" w:rsidRPr="00695783" w:rsidRDefault="007E3BCD" w:rsidP="004609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7E3BCD" w:rsidRPr="00695783" w:rsidRDefault="007E3BCD" w:rsidP="002C0B1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  <w:p w:rsidR="007E3BCD" w:rsidRPr="00695783" w:rsidRDefault="007E3BCD" w:rsidP="002C0B1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E3BCD" w:rsidRPr="00695783" w:rsidRDefault="007E3BCD" w:rsidP="00E26B8E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7E3BCD" w:rsidRPr="00695783" w:rsidTr="00FA152D">
        <w:tc>
          <w:tcPr>
            <w:tcW w:w="851" w:type="dxa"/>
          </w:tcPr>
          <w:p w:rsidR="007E3BCD" w:rsidRPr="00695783" w:rsidRDefault="007E3BCD" w:rsidP="00951B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7E3BCD" w:rsidRPr="00695783" w:rsidRDefault="007E3BCD" w:rsidP="00FA152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7E3BCD" w:rsidRPr="00545BA1" w:rsidRDefault="00545BA1" w:rsidP="00951BD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eastAsia="Calibri" w:hAnsi="Liberation Serif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</w:tr>
      <w:tr w:rsidR="00545BA1" w:rsidRPr="00695783" w:rsidTr="00FA152D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545BA1" w:rsidRPr="00545BA1" w:rsidRDefault="00545BA1" w:rsidP="00545BA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eastAsia="Calibri" w:hAnsi="Liberation Serif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</w:tr>
      <w:tr w:rsidR="00545BA1" w:rsidRPr="00695783" w:rsidTr="00FA152D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545BA1" w:rsidRPr="00545BA1" w:rsidRDefault="00545BA1" w:rsidP="00545BA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Специалист Управления, специалист территориального </w:t>
            </w:r>
            <w:proofErr w:type="gramStart"/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управления  либо</w:t>
            </w:r>
            <w:proofErr w:type="gramEnd"/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работник МФЦ, в срок, не превышающий один рабочий день со дня регистрации заявления о предоставлении муниципальной услуги, направляет запросы, указанные </w:t>
            </w:r>
            <w:r w:rsidRPr="00545BA1">
              <w:rPr>
                <w:rFonts w:ascii="Liberation Serif" w:eastAsia="Calibri" w:hAnsi="Liberation Serif"/>
                <w:sz w:val="24"/>
                <w:szCs w:val="24"/>
              </w:rPr>
              <w:t xml:space="preserve">в пункте 24 </w:t>
            </w: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Административного регламента, в порядке информационного межведомственного взаимодействия в органы (организации), участвующие в предоставлении муниципальной услуги.</w:t>
            </w:r>
          </w:p>
        </w:tc>
      </w:tr>
      <w:tr w:rsidR="00545BA1" w:rsidRPr="00695783" w:rsidTr="00FA152D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абочий день</w:t>
            </w:r>
          </w:p>
        </w:tc>
      </w:tr>
      <w:tr w:rsidR="00545BA1" w:rsidRPr="00695783" w:rsidTr="00FA152D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, специалист территориального управления </w:t>
            </w:r>
          </w:p>
        </w:tc>
      </w:tr>
      <w:tr w:rsidR="00545BA1" w:rsidRPr="00695783" w:rsidTr="00FA152D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545BA1" w:rsidRPr="00695783" w:rsidTr="00FA152D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545BA1" w:rsidRPr="00695783" w:rsidTr="00497A2D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545BA1" w:rsidRPr="00545BA1" w:rsidRDefault="00545BA1" w:rsidP="00545BA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z w:val="24"/>
                <w:szCs w:val="24"/>
              </w:rPr>
              <w:t>Проверка оснований для принятия на учет нуждающихся в жилых помещениях</w:t>
            </w:r>
          </w:p>
        </w:tc>
      </w:tr>
      <w:tr w:rsidR="00545BA1" w:rsidRPr="00695783" w:rsidTr="00277E10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545BA1" w:rsidRPr="00545BA1" w:rsidRDefault="00545BA1" w:rsidP="00545BA1">
            <w:pPr>
              <w:shd w:val="clear" w:color="auto" w:fill="FFFFFF"/>
              <w:ind w:right="55"/>
              <w:jc w:val="both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pacing w:val="2"/>
                <w:sz w:val="24"/>
                <w:szCs w:val="24"/>
              </w:rPr>
              <w:t>1)</w:t>
            </w: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проверка</w:t>
            </w:r>
            <w:proofErr w:type="gramEnd"/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наличия оснований для признания заявителя (членов семьи заявителя) нуждающимися в жилых помещениях;</w:t>
            </w:r>
          </w:p>
          <w:p w:rsidR="00545BA1" w:rsidRPr="00545BA1" w:rsidRDefault="00545BA1" w:rsidP="00545BA1">
            <w:pPr>
              <w:shd w:val="clear" w:color="auto" w:fill="FFFFFF"/>
              <w:ind w:right="55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lastRenderedPageBreak/>
              <w:t>2) проверка наличия оснований для признания заявителя (членов семьи заявителя) малоимущими.</w:t>
            </w:r>
          </w:p>
        </w:tc>
      </w:tr>
      <w:tr w:rsidR="00545BA1" w:rsidRPr="00695783" w:rsidTr="00277E10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3.2. 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545BA1" w:rsidRPr="00545BA1" w:rsidRDefault="00545BA1" w:rsidP="00545BA1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2" w:name="sub_37"/>
            <w:r w:rsidRPr="00545BA1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Управления, территориального управления после получения </w:t>
            </w: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ответов на межведомственные запросы, необходимые для оказания муниципальной услуги</w:t>
            </w:r>
            <w:r w:rsidRPr="00545BA1">
              <w:rPr>
                <w:rFonts w:ascii="Liberation Serif" w:hAnsi="Liberation Serif" w:cs="Times New Roman"/>
                <w:sz w:val="24"/>
                <w:szCs w:val="24"/>
              </w:rPr>
              <w:t xml:space="preserve"> осуществляет следующие административные действия:</w:t>
            </w:r>
          </w:p>
          <w:bookmarkEnd w:id="2"/>
          <w:p w:rsidR="00545BA1" w:rsidRPr="00545BA1" w:rsidRDefault="00545BA1" w:rsidP="00545BA1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 w:cs="Times New Roman"/>
                <w:sz w:val="24"/>
                <w:szCs w:val="24"/>
              </w:rPr>
              <w:t xml:space="preserve">1) проверяет, совершались ли намеренно гражданами, подавшими запрос, и (или) совместно проживающими с ними членами </w:t>
            </w:r>
            <w:proofErr w:type="gramStart"/>
            <w:r w:rsidRPr="00545BA1">
              <w:rPr>
                <w:rFonts w:ascii="Liberation Serif" w:hAnsi="Liberation Serif" w:cs="Times New Roman"/>
                <w:sz w:val="24"/>
                <w:szCs w:val="24"/>
              </w:rPr>
              <w:t>семьи  в</w:t>
            </w:r>
            <w:proofErr w:type="gramEnd"/>
            <w:r w:rsidRPr="00545BA1">
              <w:rPr>
                <w:rFonts w:ascii="Liberation Serif" w:hAnsi="Liberation Serif" w:cs="Times New Roman"/>
                <w:sz w:val="24"/>
                <w:szCs w:val="24"/>
              </w:rPr>
              <w:t xml:space="preserve">  течение 5 лет, предшествующих дню подачи запроса, действия, которые привели к ухудшению их жилищных условий;</w:t>
            </w:r>
          </w:p>
          <w:p w:rsidR="00545BA1" w:rsidRPr="00545BA1" w:rsidRDefault="00545BA1" w:rsidP="00545BA1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 w:cs="Times New Roman"/>
                <w:sz w:val="24"/>
                <w:szCs w:val="24"/>
              </w:rPr>
              <w:t>2) проверяет наличие оснований для признания граждан нуждающимися в предоставляемых по договорам социального найма жилых помещениях муниципального жилищного фонда (осуществляет расчет обеспеченности заявителя (членов семьи заявителя) общей площадью жилого помещения);</w:t>
            </w:r>
          </w:p>
          <w:p w:rsidR="00545BA1" w:rsidRPr="00545BA1" w:rsidRDefault="00545BA1" w:rsidP="00545BA1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 w:cs="Times New Roman"/>
                <w:sz w:val="24"/>
                <w:szCs w:val="24"/>
              </w:rPr>
              <w:t>3) при наличии оснований для признания заявителя (членов семьи заявителя) нуждающимся в жилых помещениях передает в отдел экономики, инвестиций и развития Администрации учетное дело на проверку наличия оснований для признания граждан малоимущими в целях предоставления им по договорам социального найма жилых помещений муниципального жилищного фонда, в том числе для осуществления расчетов, необходимых для признания граждан малоимущими в целях предоставления им по договорам социального найма жилых помещений муниципального жилищного фонда;</w:t>
            </w:r>
          </w:p>
          <w:p w:rsidR="00545BA1" w:rsidRPr="00545BA1" w:rsidRDefault="00545BA1" w:rsidP="00545BA1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 w:cs="Times New Roman"/>
                <w:sz w:val="24"/>
                <w:szCs w:val="24"/>
              </w:rPr>
              <w:t>4) при отсутствии оснований для признания граждан нуждающимися в жилых помещениях по основаниям, предусмотренным подпу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тами 3, 4 пункта 34 </w:t>
            </w:r>
            <w:r w:rsidRPr="00545BA1">
              <w:rPr>
                <w:rFonts w:ascii="Liberation Serif" w:hAnsi="Liberation Serif" w:cs="Times New Roman"/>
                <w:sz w:val="24"/>
                <w:szCs w:val="24"/>
              </w:rPr>
              <w:t>Административного регламента готовит проект уведомления об отказе в предоставлении муниципальной услуги в порядке, пред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мотренном пунктом 91</w:t>
            </w:r>
            <w:r w:rsidRPr="00545BA1"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тивного регламента;</w:t>
            </w:r>
          </w:p>
        </w:tc>
      </w:tr>
      <w:tr w:rsidR="00545BA1" w:rsidRPr="00695783" w:rsidTr="00497A2D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рабочих д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</w:p>
        </w:tc>
      </w:tr>
      <w:tr w:rsidR="00545BA1" w:rsidRPr="00695783" w:rsidTr="00497A2D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, специалист территориального управления </w:t>
            </w:r>
          </w:p>
        </w:tc>
      </w:tr>
      <w:tr w:rsidR="00545BA1" w:rsidRPr="00695783" w:rsidTr="00497A2D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5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545BA1" w:rsidRPr="00695783" w:rsidTr="00497A2D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6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545BA1" w:rsidRPr="00695783" w:rsidTr="00277E10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545BA1" w:rsidRPr="00545BA1" w:rsidRDefault="00545BA1" w:rsidP="00545BA1">
            <w:pPr>
              <w:ind w:right="55"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z w:val="24"/>
                <w:szCs w:val="24"/>
              </w:rPr>
              <w:t>Принятие решения о принятии на учет нуждающихся                 в жилых помещениях или об отказе в принятии на учет нуждающихс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45BA1">
              <w:rPr>
                <w:rFonts w:ascii="Liberation Serif" w:hAnsi="Liberation Serif"/>
                <w:sz w:val="24"/>
                <w:szCs w:val="24"/>
              </w:rPr>
              <w:t xml:space="preserve">в жилых помещениях </w:t>
            </w:r>
          </w:p>
        </w:tc>
      </w:tr>
      <w:tr w:rsidR="00545BA1" w:rsidRPr="00695783" w:rsidTr="00277E10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ринятие решения о принятии на учет, об отказе в принятии на учет</w:t>
            </w:r>
          </w:p>
        </w:tc>
      </w:tr>
      <w:tr w:rsidR="00545BA1" w:rsidRPr="00695783" w:rsidTr="00277E10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Особенности исполнения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дуры процесса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дготовка проекта постановления Администрации о </w:t>
            </w:r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инятии на учет в качестве нуждающихся в жилых помещениях, предоставляемых по договорам социального найма или проекта письма Администрации об отказе в принятии на такой учет.</w:t>
            </w:r>
          </w:p>
        </w:tc>
      </w:tr>
      <w:tr w:rsidR="00545BA1" w:rsidRPr="00695783" w:rsidTr="00277E10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545BA1" w:rsidRPr="00545BA1" w:rsidRDefault="00545BA1" w:rsidP="00545BA1">
            <w:pPr>
              <w:shd w:val="clear" w:color="auto" w:fill="FFFFFF"/>
              <w:ind w:right="55" w:firstLine="5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Принятие решения о предоставлении муниципальной услуги (отказа в предоставлении муниципальной услуги) осуществляется в срок, не превышающий тридцати календарных дней со дня поступления заявления о предоставлении муниципальной услуги.</w:t>
            </w:r>
          </w:p>
        </w:tc>
      </w:tr>
      <w:tr w:rsidR="00545BA1" w:rsidRPr="00695783" w:rsidTr="00277E10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4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, специалист территориального управления </w:t>
            </w:r>
          </w:p>
        </w:tc>
      </w:tr>
      <w:tr w:rsidR="00545BA1" w:rsidRPr="00695783" w:rsidTr="00277E10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5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545BA1" w:rsidRPr="00695783" w:rsidTr="00277E10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6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545BA1" w:rsidRPr="00695783" w:rsidTr="00497A2D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545BA1" w:rsidRPr="00545BA1" w:rsidRDefault="00545BA1" w:rsidP="00545BA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z w:val="24"/>
                <w:szCs w:val="24"/>
              </w:rPr>
              <w:t>Выдача результата предоставления муниципальной услуги</w:t>
            </w:r>
          </w:p>
        </w:tc>
      </w:tr>
      <w:tr w:rsidR="00545BA1" w:rsidRPr="00695783" w:rsidTr="00497A2D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545BA1" w:rsidRPr="00545BA1" w:rsidRDefault="00545BA1" w:rsidP="00545BA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z w:val="24"/>
                <w:szCs w:val="24"/>
              </w:rPr>
              <w:t>Выдача результата предоставления муниципальной услуги</w:t>
            </w:r>
          </w:p>
        </w:tc>
      </w:tr>
      <w:tr w:rsidR="00545BA1" w:rsidRPr="00695783" w:rsidTr="00497A2D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2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545BA1" w:rsidRPr="00545BA1" w:rsidRDefault="00545BA1" w:rsidP="00545BA1">
            <w:pPr>
              <w:autoSpaceDE w:val="0"/>
              <w:autoSpaceDN w:val="0"/>
              <w:adjustRightInd w:val="0"/>
              <w:ind w:right="55" w:firstLine="5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Специалист Управления, территориального управления </w:t>
            </w:r>
            <w:r w:rsidRPr="00545BA1">
              <w:rPr>
                <w:rFonts w:ascii="Liberation Serif" w:eastAsia="Calibri" w:hAnsi="Liberation Serif" w:cs="Liberation Serif"/>
                <w:sz w:val="24"/>
                <w:szCs w:val="24"/>
              </w:rPr>
              <w:t>направляет заявителю (представителю заявителя) результат предоставления муниципальной услуги одним из способов:</w:t>
            </w:r>
          </w:p>
          <w:p w:rsidR="00545BA1" w:rsidRPr="00545BA1" w:rsidRDefault="00545BA1" w:rsidP="00545BA1">
            <w:pPr>
              <w:autoSpaceDE w:val="0"/>
              <w:autoSpaceDN w:val="0"/>
              <w:adjustRightInd w:val="0"/>
              <w:ind w:right="55" w:firstLine="5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1) при личном обращении в Управление, территориальное управление;</w:t>
            </w:r>
          </w:p>
          <w:p w:rsidR="00545BA1" w:rsidRPr="00545BA1" w:rsidRDefault="00545BA1" w:rsidP="00545BA1">
            <w:pPr>
              <w:autoSpaceDE w:val="0"/>
              <w:autoSpaceDN w:val="0"/>
              <w:adjustRightInd w:val="0"/>
              <w:ind w:right="55" w:firstLine="5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2) при личном обращении в МФЦ;</w:t>
            </w:r>
          </w:p>
          <w:p w:rsidR="00545BA1" w:rsidRPr="00545BA1" w:rsidRDefault="00545BA1" w:rsidP="00545BA1">
            <w:pPr>
              <w:autoSpaceDE w:val="0"/>
              <w:autoSpaceDN w:val="0"/>
              <w:adjustRightInd w:val="0"/>
              <w:ind w:right="55" w:firstLine="5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3) посредством почтового отправления на адрес заявителя, указанный в заявлении, если иной способ получения результата не указан в заявлении о предоставлении муниципальной услуги;</w:t>
            </w:r>
          </w:p>
          <w:p w:rsidR="00545BA1" w:rsidRPr="00545BA1" w:rsidRDefault="00545BA1" w:rsidP="00545BA1">
            <w:pPr>
              <w:autoSpaceDE w:val="0"/>
              <w:autoSpaceDN w:val="0"/>
              <w:adjustRightInd w:val="0"/>
              <w:ind w:right="55"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4) через личный кабинет на Едином портале (при реализации технической возможности).</w:t>
            </w:r>
          </w:p>
        </w:tc>
      </w:tr>
      <w:tr w:rsidR="00545BA1" w:rsidRPr="00695783" w:rsidTr="00497A2D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3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545BA1" w:rsidRPr="00545BA1" w:rsidRDefault="00545BA1" w:rsidP="00545BA1">
            <w:pPr>
              <w:autoSpaceDE w:val="0"/>
              <w:autoSpaceDN w:val="0"/>
              <w:adjustRightInd w:val="0"/>
              <w:ind w:right="55"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При направлении </w:t>
            </w:r>
            <w:r w:rsidRPr="00545BA1">
              <w:rPr>
                <w:rFonts w:ascii="Liberation Serif" w:eastAsia="Calibri" w:hAnsi="Liberation Serif" w:cs="Liberation Serif"/>
                <w:sz w:val="24"/>
                <w:szCs w:val="24"/>
              </w:rPr>
              <w:t>заявителю (представителю заявителя) результата предоставления муниципальной услуги через МФ</w:t>
            </w: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Ц, специалист </w:t>
            </w:r>
            <w:proofErr w:type="gramStart"/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Управления  направляет</w:t>
            </w:r>
            <w:proofErr w:type="gramEnd"/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результат предоставления муниципальной услуги в МФЦ в срок, установленный в соглашении, заключенном между МФЦ и Администрацией, но не позднее срока, указанного в пункте 14 Административного регламента.</w:t>
            </w:r>
          </w:p>
        </w:tc>
      </w:tr>
      <w:tr w:rsidR="00545BA1" w:rsidRPr="00695783" w:rsidTr="00497A2D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4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, специалист территориального управления, работник МФЦ </w:t>
            </w:r>
          </w:p>
        </w:tc>
      </w:tr>
      <w:tr w:rsidR="00545BA1" w:rsidRPr="00695783" w:rsidTr="00497A2D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5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545BA1" w:rsidRPr="00695783" w:rsidTr="00497A2D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6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80394C" w:rsidRPr="00695783" w:rsidRDefault="0080394C" w:rsidP="0080394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1F158F" w:rsidRPr="00695783" w:rsidRDefault="00907B54" w:rsidP="0088421A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lastRenderedPageBreak/>
        <w:t xml:space="preserve">Раздел </w:t>
      </w:r>
      <w:r w:rsidR="004D0136" w:rsidRPr="00695783">
        <w:rPr>
          <w:rFonts w:ascii="Liberation Serif" w:hAnsi="Liberation Serif" w:cs="Times New Roman"/>
          <w:b/>
          <w:sz w:val="24"/>
          <w:szCs w:val="24"/>
        </w:rPr>
        <w:t>8</w:t>
      </w:r>
      <w:r w:rsidRPr="00695783">
        <w:rPr>
          <w:rFonts w:ascii="Liberation Serif" w:hAnsi="Liberation Serif" w:cs="Times New Roman"/>
          <w:b/>
          <w:sz w:val="24"/>
          <w:szCs w:val="24"/>
        </w:rPr>
        <w:t xml:space="preserve">. Особенности предоставления </w:t>
      </w:r>
      <w:r w:rsidR="00905947" w:rsidRPr="00695783">
        <w:rPr>
          <w:rFonts w:ascii="Liberation Serif" w:hAnsi="Liberation Serif" w:cs="Times New Roman"/>
          <w:b/>
          <w:sz w:val="24"/>
          <w:szCs w:val="24"/>
        </w:rPr>
        <w:t>услуги в электронной форме</w:t>
      </w:r>
      <w:r w:rsidR="00580AD9" w:rsidRPr="00695783">
        <w:rPr>
          <w:rStyle w:val="a7"/>
          <w:rFonts w:ascii="Liberation Serif" w:hAnsi="Liberation Serif" w:cs="Times New Roman"/>
          <w:b/>
          <w:sz w:val="24"/>
          <w:szCs w:val="24"/>
        </w:rPr>
        <w:footnoteReference w:id="14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A70680" w:rsidRPr="00695783" w:rsidTr="00D541AE">
        <w:tc>
          <w:tcPr>
            <w:tcW w:w="851" w:type="dxa"/>
          </w:tcPr>
          <w:p w:rsidR="00A70680" w:rsidRPr="00695783" w:rsidRDefault="00A70680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695783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A70680" w:rsidRPr="00695783" w:rsidRDefault="00A70680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695783" w:rsidTr="00D541AE">
        <w:tc>
          <w:tcPr>
            <w:tcW w:w="851" w:type="dxa"/>
          </w:tcPr>
          <w:p w:rsidR="00A70680" w:rsidRPr="00695783" w:rsidRDefault="00A70680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695783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A70680" w:rsidRPr="00695783" w:rsidRDefault="00A70680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545BA1" w:rsidRPr="00695783" w:rsidTr="00D541AE">
        <w:tc>
          <w:tcPr>
            <w:tcW w:w="851" w:type="dxa"/>
          </w:tcPr>
          <w:p w:rsidR="00545BA1" w:rsidRPr="00695783" w:rsidRDefault="00545BA1" w:rsidP="00545BA1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545BA1" w:rsidRPr="00695783" w:rsidTr="00D541AE">
        <w:trPr>
          <w:trHeight w:val="135"/>
        </w:trPr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5812" w:type="dxa"/>
          </w:tcPr>
          <w:p w:rsidR="00545BA1" w:rsidRPr="00C71933" w:rsidRDefault="00C71933" w:rsidP="00C71933">
            <w:pPr>
              <w:ind w:right="5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1933">
              <w:rPr>
                <w:rFonts w:ascii="Liberation Serif" w:hAnsi="Liberation Serif" w:cs="Liberation Serif"/>
                <w:sz w:val="24"/>
                <w:szCs w:val="24"/>
              </w:rPr>
              <w:t>Заявителю обеспечивается возможность получения информации о порядке предоставления муниципальной услуги на стендах, в местах предоставления муниципальных услуг, на официальных сайтах Артемовского городского округа (http://artemovsky66.ru), МФЦ (http://mfc66.ru/), на Едином портале в разделе «Дополнительная информация» соответствующей муниципальной услуги, а также копирования формы заявления и иных документов, необходимых для получения муниципальной услуги.</w:t>
            </w:r>
          </w:p>
        </w:tc>
      </w:tr>
      <w:tr w:rsidR="00545BA1" w:rsidRPr="00695783" w:rsidTr="00D541AE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записи на прием в орган,  МФЦ для подачи запроса о предоставлении услуги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545BA1" w:rsidRPr="00695783" w:rsidTr="00D541AE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формирования запроса о предоставлении услуги</w:t>
            </w:r>
          </w:p>
        </w:tc>
        <w:tc>
          <w:tcPr>
            <w:tcW w:w="5812" w:type="dxa"/>
          </w:tcPr>
          <w:p w:rsidR="00545BA1" w:rsidRPr="00C71933" w:rsidRDefault="00C71933" w:rsidP="00C71933">
            <w:pPr>
              <w:ind w:right="55"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1933">
              <w:rPr>
                <w:rFonts w:ascii="Liberation Serif" w:hAnsi="Liberation Serif" w:cs="Liberation Serif"/>
                <w:sz w:val="24"/>
                <w:szCs w:val="24"/>
              </w:rPr>
              <w:t xml:space="preserve"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 – либо иной форме. На Едином портале размещаются образцы заполнения электронной формы запроса. </w:t>
            </w:r>
          </w:p>
        </w:tc>
      </w:tr>
      <w:tr w:rsidR="00545BA1" w:rsidRPr="00695783" w:rsidTr="00D541AE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луги и иных документов,</w:t>
            </w:r>
          </w:p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еобходимых для предоставления услуги</w:t>
            </w:r>
          </w:p>
        </w:tc>
        <w:tc>
          <w:tcPr>
            <w:tcW w:w="5812" w:type="dxa"/>
          </w:tcPr>
          <w:p w:rsidR="00545BA1" w:rsidRPr="00C71933" w:rsidRDefault="00C71933" w:rsidP="00545BA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1933">
              <w:rPr>
                <w:rFonts w:ascii="Liberation Serif" w:hAnsi="Liberation Serif" w:cs="Liberation Serif"/>
                <w:sz w:val="24"/>
                <w:szCs w:val="24"/>
              </w:rPr>
              <w:t>Управление, территориальное управление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      </w:r>
          </w:p>
        </w:tc>
      </w:tr>
      <w:tr w:rsidR="00545BA1" w:rsidRPr="00695783" w:rsidTr="00D541AE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оплаты государственной</w:t>
            </w:r>
          </w:p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шлины за предоставление услуги и уплаты иных платежей, взимаемых в соответствии с законодательством</w:t>
            </w:r>
          </w:p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545BA1" w:rsidRPr="00695783" w:rsidTr="00D541AE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В разделе «Личный кабинет» на Едином портале государственных и муниципальных услуг</w:t>
            </w:r>
          </w:p>
        </w:tc>
      </w:tr>
      <w:tr w:rsidR="00545BA1" w:rsidRPr="00695783" w:rsidTr="00D541AE">
        <w:tc>
          <w:tcPr>
            <w:tcW w:w="851" w:type="dxa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545BA1" w:rsidRPr="00695783" w:rsidRDefault="00545BA1" w:rsidP="00545BA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особ подачи жалобы на нарушение порядка предоставления услуги и досудебного (внесудебного) обжалования решений и действий (бездействия) органа </w:t>
            </w:r>
          </w:p>
        </w:tc>
        <w:tc>
          <w:tcPr>
            <w:tcW w:w="5812" w:type="dxa"/>
          </w:tcPr>
          <w:p w:rsidR="00545BA1" w:rsidRPr="00695783" w:rsidRDefault="00545BA1" w:rsidP="00545BA1">
            <w:pPr>
              <w:pStyle w:val="Textbodyindent"/>
              <w:spacing w:after="0"/>
              <w:ind w:left="0" w:firstLine="5"/>
              <w:rPr>
                <w:rFonts w:ascii="Liberation Serif" w:hAnsi="Liberation Serif"/>
              </w:rPr>
            </w:pPr>
            <w:r w:rsidRPr="00695783">
              <w:rPr>
                <w:rFonts w:ascii="Liberation Serif" w:hAnsi="Liberation Serif"/>
                <w:color w:val="auto"/>
              </w:rPr>
              <w:t>по почте</w:t>
            </w:r>
            <w:r w:rsidRPr="00695783">
              <w:rPr>
                <w:rFonts w:ascii="Liberation Serif" w:eastAsia="ヒラギノ角ゴ Pro W3" w:hAnsi="Liberation Serif"/>
                <w:color w:val="auto"/>
                <w:lang w:eastAsia="ru-RU"/>
              </w:rPr>
              <w:t>, через МФЦ</w:t>
            </w:r>
            <w:r w:rsidRPr="00695783">
              <w:rPr>
                <w:rFonts w:ascii="Liberation Serif" w:hAnsi="Liberation Serif"/>
                <w:color w:val="auto"/>
              </w:rPr>
              <w:t>, с использованием информационно-телекоммуникационной сети «Интернет» - через официальный сайт Артемовского городского округа, через Единый портал государственных и муниципальных услуг (функций), при личном приеме заявителя.</w:t>
            </w:r>
          </w:p>
        </w:tc>
      </w:tr>
    </w:tbl>
    <w:p w:rsidR="00A70680" w:rsidRPr="00695783" w:rsidRDefault="00A70680" w:rsidP="00662136">
      <w:pPr>
        <w:rPr>
          <w:rFonts w:ascii="Liberation Serif" w:hAnsi="Liberation Serif" w:cs="Times New Roman"/>
          <w:sz w:val="24"/>
          <w:szCs w:val="24"/>
        </w:rPr>
      </w:pP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578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ложение № 1</w:t>
      </w: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57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Технологической схеме </w:t>
      </w: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Pr="00061624" w:rsidRDefault="002432E4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6957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C71933" w:rsidRPr="00061624">
        <w:rPr>
          <w:rFonts w:ascii="Liberation Serif" w:hAnsi="Liberation Serif"/>
          <w:sz w:val="24"/>
          <w:szCs w:val="24"/>
        </w:rPr>
        <w:t xml:space="preserve">  В Администрацию</w:t>
      </w: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855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Артемовского городского округа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061624">
        <w:rPr>
          <w:rFonts w:ascii="Liberation Serif" w:hAnsi="Liberation Serif"/>
          <w:sz w:val="24"/>
          <w:szCs w:val="24"/>
        </w:rPr>
        <w:t>от  _</w:t>
      </w:r>
      <w:proofErr w:type="gramEnd"/>
      <w:r w:rsidRPr="00061624">
        <w:rPr>
          <w:rFonts w:ascii="Liberation Serif" w:hAnsi="Liberation Serif"/>
          <w:sz w:val="24"/>
          <w:szCs w:val="24"/>
        </w:rPr>
        <w:t>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(Ф.И.О.)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проживающего по адресу: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ЗАЯВЛЕНИЕ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В связи с 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(указать основание для предоставления жилого помещения: 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</w:t>
      </w:r>
      <w:proofErr w:type="gramStart"/>
      <w:r w:rsidRPr="00061624">
        <w:rPr>
          <w:rFonts w:ascii="Liberation Serif" w:hAnsi="Liberation Serif"/>
          <w:sz w:val="24"/>
          <w:szCs w:val="24"/>
        </w:rPr>
        <w:t>малоимущий,  нуждающийся</w:t>
      </w:r>
      <w:proofErr w:type="gramEnd"/>
      <w:r w:rsidRPr="00061624">
        <w:rPr>
          <w:rFonts w:ascii="Liberation Serif" w:hAnsi="Liberation Serif"/>
          <w:sz w:val="24"/>
          <w:szCs w:val="24"/>
        </w:rPr>
        <w:t xml:space="preserve"> в улучшении жилищных условий)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61624">
        <w:rPr>
          <w:rFonts w:ascii="Liberation Serif" w:hAnsi="Liberation Serif"/>
          <w:sz w:val="24"/>
          <w:szCs w:val="24"/>
        </w:rPr>
        <w:t>прошу  принять</w:t>
      </w:r>
      <w:proofErr w:type="gramEnd"/>
      <w:r w:rsidRPr="00061624">
        <w:rPr>
          <w:rFonts w:ascii="Liberation Serif" w:hAnsi="Liberation Serif"/>
          <w:sz w:val="24"/>
          <w:szCs w:val="24"/>
        </w:rPr>
        <w:t xml:space="preserve">  меня  на  учет  малоимущих  граждан,  нуждающихся  в  жилых помещениях,  предоставляемых   по   договорам   социального   найма   жилых помещений муниципального жили</w:t>
      </w:r>
      <w:bookmarkStart w:id="3" w:name="_GoBack"/>
      <w:bookmarkEnd w:id="3"/>
      <w:r w:rsidRPr="00061624">
        <w:rPr>
          <w:rFonts w:ascii="Liberation Serif" w:hAnsi="Liberation Serif"/>
          <w:sz w:val="24"/>
          <w:szCs w:val="24"/>
        </w:rPr>
        <w:t>щного фонда.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1. О себе сообщаю, что я являюсь гражданином 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Данные паспорта: серия ________ номер _________ выдан 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Кем, когда 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Моя семья состоит из _______ человек, из них 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(Указать Ф.И.О., степень родства, год рождения, гражданство, данные паспорта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каждого совместно проживающего члена семьи)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2. Я и члены моей семьи: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- </w:t>
      </w:r>
      <w:proofErr w:type="gramStart"/>
      <w:r w:rsidRPr="00061624">
        <w:rPr>
          <w:rFonts w:ascii="Liberation Serif" w:hAnsi="Liberation Serif"/>
          <w:sz w:val="24"/>
          <w:szCs w:val="24"/>
        </w:rPr>
        <w:t>являемся  (</w:t>
      </w:r>
      <w:proofErr w:type="gramEnd"/>
      <w:r w:rsidRPr="00061624">
        <w:rPr>
          <w:rFonts w:ascii="Liberation Serif" w:hAnsi="Liberation Serif"/>
          <w:sz w:val="24"/>
          <w:szCs w:val="24"/>
        </w:rPr>
        <w:t>не  являемся)  нанимателем  жилых   помещений   по   договорам социального найма, членом (членами) семьи нанимателя жилых помещений по договорам социального найма (нужное подчеркнуть), расположенных по адресу: 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(указать местонахождение жилого помещения, нанимателя)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- являемся</w:t>
      </w:r>
      <w:proofErr w:type="gramStart"/>
      <w:r w:rsidRPr="00061624">
        <w:rPr>
          <w:rFonts w:ascii="Liberation Serif" w:hAnsi="Liberation Serif"/>
          <w:sz w:val="24"/>
          <w:szCs w:val="24"/>
        </w:rPr>
        <w:t xml:space="preserve">   (</w:t>
      </w:r>
      <w:proofErr w:type="gramEnd"/>
      <w:r w:rsidRPr="00061624">
        <w:rPr>
          <w:rFonts w:ascii="Liberation Serif" w:hAnsi="Liberation Serif"/>
          <w:sz w:val="24"/>
          <w:szCs w:val="24"/>
        </w:rPr>
        <w:t>не   являемся)   собственником   жилых   помещений, членом (членами) семьи собственников жилых помещений(нужное подчеркнуть), расположенных по адресу: 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(указать местонахождение жилого помещения, собственника)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3. Я и члены моей семьи намеренно 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(совершали, не совершали)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в течение пяти лет, предшествующих дню подачи заявления о принятии на учет, действий, приведших к ухудшению жилищных </w:t>
      </w:r>
      <w:proofErr w:type="gramStart"/>
      <w:r w:rsidRPr="00061624">
        <w:rPr>
          <w:rFonts w:ascii="Liberation Serif" w:hAnsi="Liberation Serif"/>
          <w:sz w:val="24"/>
          <w:szCs w:val="24"/>
        </w:rPr>
        <w:t>условий,  а</w:t>
      </w:r>
      <w:proofErr w:type="gramEnd"/>
      <w:r w:rsidRPr="00061624">
        <w:rPr>
          <w:rFonts w:ascii="Liberation Serif" w:hAnsi="Liberation Serif"/>
          <w:sz w:val="24"/>
          <w:szCs w:val="24"/>
        </w:rPr>
        <w:t xml:space="preserve">  именно  к  уменьшению размера занимаемого жилого помещения либо  отчуждению  жилых  помещений,  а именно: 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(указать Ф.И.О. членов семьи, совершавших указанные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действия, какие действия совершались, дата)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4. Дополнительные сведения (нужное отметить):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указываются следующие сведения в случае необходимости: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1) если граждане и члены </w:t>
      </w:r>
      <w:proofErr w:type="gramStart"/>
      <w:r w:rsidRPr="00061624">
        <w:rPr>
          <w:rFonts w:ascii="Liberation Serif" w:hAnsi="Liberation Serif"/>
          <w:sz w:val="24"/>
          <w:szCs w:val="24"/>
        </w:rPr>
        <w:t>их  семьи</w:t>
      </w:r>
      <w:proofErr w:type="gramEnd"/>
      <w:r w:rsidRPr="00061624">
        <w:rPr>
          <w:rFonts w:ascii="Liberation Serif" w:hAnsi="Liberation Serif"/>
          <w:sz w:val="24"/>
          <w:szCs w:val="24"/>
        </w:rPr>
        <w:t xml:space="preserve"> проживают  в  помещениях, не  отвечающих установленным  для  жилых  помещений  требованиям, указываются  сведения  о признании жилого помещения  не отвечающим установленным для жилых помещений требований в установленном законодательством порядке;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2) </w:t>
      </w:r>
      <w:proofErr w:type="gramStart"/>
      <w:r w:rsidRPr="00061624">
        <w:rPr>
          <w:rFonts w:ascii="Liberation Serif" w:hAnsi="Liberation Serif"/>
          <w:sz w:val="24"/>
          <w:szCs w:val="24"/>
        </w:rPr>
        <w:t>если  граждане</w:t>
      </w:r>
      <w:proofErr w:type="gramEnd"/>
      <w:r w:rsidRPr="00061624">
        <w:rPr>
          <w:rFonts w:ascii="Liberation Serif" w:hAnsi="Liberation Serif"/>
          <w:sz w:val="24"/>
          <w:szCs w:val="24"/>
        </w:rPr>
        <w:t xml:space="preserve"> проживают  в  квартире, занятой  несколькими  семьями,  в составе которых  имеется  больной,  страдающий  тяжелой формой хронического заболевания, при которой совместное  проживание  с  ним  в  одной  квартире невозможно, и не имеют иного жилого помещения, указываются сведения о таких обстоятельствах;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3) если гражданин имеет право подавать заявление </w:t>
      </w:r>
      <w:proofErr w:type="gramStart"/>
      <w:r w:rsidRPr="00061624">
        <w:rPr>
          <w:rFonts w:ascii="Liberation Serif" w:hAnsi="Liberation Serif"/>
          <w:sz w:val="24"/>
          <w:szCs w:val="24"/>
        </w:rPr>
        <w:t>не  по</w:t>
      </w:r>
      <w:proofErr w:type="gramEnd"/>
      <w:r w:rsidRPr="00061624">
        <w:rPr>
          <w:rFonts w:ascii="Liberation Serif" w:hAnsi="Liberation Serif"/>
          <w:sz w:val="24"/>
          <w:szCs w:val="24"/>
        </w:rPr>
        <w:t xml:space="preserve">  месту  жительства, указывается  нормативный  правовой  акт,  в  соответствии  с  которым   ему предоставлено указанное право;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4) если гражданин подает заявление о принятии на учет от </w:t>
      </w:r>
      <w:proofErr w:type="gramStart"/>
      <w:r w:rsidRPr="00061624">
        <w:rPr>
          <w:rFonts w:ascii="Liberation Serif" w:hAnsi="Liberation Serif"/>
          <w:sz w:val="24"/>
          <w:szCs w:val="24"/>
        </w:rPr>
        <w:t>имени  гражданина</w:t>
      </w:r>
      <w:proofErr w:type="gramEnd"/>
      <w:r w:rsidRPr="00061624">
        <w:rPr>
          <w:rFonts w:ascii="Liberation Serif" w:hAnsi="Liberation Serif"/>
          <w:sz w:val="24"/>
          <w:szCs w:val="24"/>
        </w:rPr>
        <w:t>, признанного недееспособным, указываются фамилия,  имя,  отчество,  и  место нахождения указанного гражданина.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5) перечень документов, прилагаемых к заявлению: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«_</w:t>
      </w:r>
      <w:proofErr w:type="gramStart"/>
      <w:r w:rsidRPr="00061624">
        <w:rPr>
          <w:rFonts w:ascii="Liberation Serif" w:hAnsi="Liberation Serif"/>
          <w:sz w:val="24"/>
          <w:szCs w:val="24"/>
        </w:rPr>
        <w:t>_»_</w:t>
      </w:r>
      <w:proofErr w:type="gramEnd"/>
      <w:r w:rsidRPr="00061624">
        <w:rPr>
          <w:rFonts w:ascii="Liberation Serif" w:hAnsi="Liberation Serif"/>
          <w:sz w:val="24"/>
          <w:szCs w:val="24"/>
        </w:rPr>
        <w:t>__________________ 20__ года         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1. В собственности (моей, членов моей </w:t>
      </w:r>
      <w:proofErr w:type="gramStart"/>
      <w:r w:rsidRPr="00061624">
        <w:rPr>
          <w:rFonts w:ascii="Liberation Serif" w:hAnsi="Liberation Serif"/>
          <w:sz w:val="24"/>
          <w:szCs w:val="24"/>
        </w:rPr>
        <w:t>семьи)  находятся</w:t>
      </w:r>
      <w:proofErr w:type="gramEnd"/>
      <w:r w:rsidRPr="00061624">
        <w:rPr>
          <w:rFonts w:ascii="Liberation Serif" w:hAnsi="Liberation Serif"/>
          <w:sz w:val="24"/>
          <w:szCs w:val="24"/>
        </w:rPr>
        <w:t xml:space="preserve">  следующие  объекты недвижимости, подлежащие налогообложению налогом  на  имущества  физических лиц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(жилой дом, квартира, дача, иные строения, помещения, сооружения нужное указать)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Стоимость имущества, исчисленная для налоговой базы на имущество физических лиц, составляет 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В собственности (моей, членов моей семьи) находятся </w:t>
      </w:r>
      <w:proofErr w:type="gramStart"/>
      <w:r w:rsidRPr="00061624">
        <w:rPr>
          <w:rFonts w:ascii="Liberation Serif" w:hAnsi="Liberation Serif"/>
          <w:sz w:val="24"/>
          <w:szCs w:val="24"/>
        </w:rPr>
        <w:t>следующие  земельные</w:t>
      </w:r>
      <w:proofErr w:type="gramEnd"/>
      <w:r w:rsidRPr="00061624">
        <w:rPr>
          <w:rFonts w:ascii="Liberation Serif" w:hAnsi="Liberation Serif"/>
          <w:sz w:val="24"/>
          <w:szCs w:val="24"/>
        </w:rPr>
        <w:t xml:space="preserve"> участки, относящиеся к объекту налогообложения земельным налогом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Стоимость имущества, исчисленная для налоговой базы </w:t>
      </w:r>
      <w:proofErr w:type="gramStart"/>
      <w:r w:rsidRPr="00061624">
        <w:rPr>
          <w:rFonts w:ascii="Liberation Serif" w:hAnsi="Liberation Serif"/>
          <w:sz w:val="24"/>
          <w:szCs w:val="24"/>
        </w:rPr>
        <w:t>по  земельному</w:t>
      </w:r>
      <w:proofErr w:type="gramEnd"/>
      <w:r w:rsidRPr="00061624">
        <w:rPr>
          <w:rFonts w:ascii="Liberation Serif" w:hAnsi="Liberation Serif"/>
          <w:sz w:val="24"/>
          <w:szCs w:val="24"/>
        </w:rPr>
        <w:t xml:space="preserve">  налогу, составляет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3. </w:t>
      </w:r>
      <w:proofErr w:type="gramStart"/>
      <w:r w:rsidRPr="00061624">
        <w:rPr>
          <w:rFonts w:ascii="Liberation Serif" w:hAnsi="Liberation Serif"/>
          <w:sz w:val="24"/>
          <w:szCs w:val="24"/>
        </w:rPr>
        <w:t>В  собственности</w:t>
      </w:r>
      <w:proofErr w:type="gramEnd"/>
      <w:r w:rsidRPr="00061624">
        <w:rPr>
          <w:rFonts w:ascii="Liberation Serif" w:hAnsi="Liberation Serif"/>
          <w:sz w:val="24"/>
          <w:szCs w:val="24"/>
        </w:rPr>
        <w:t xml:space="preserve">  (моей,  членов   моей   семьи)   находятся   следующие транспортные средства, относящиеся к объекту  налогообложения  транспортным налогом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Рыночная стоимость </w:t>
      </w:r>
      <w:proofErr w:type="gramStart"/>
      <w:r w:rsidRPr="00061624">
        <w:rPr>
          <w:rFonts w:ascii="Liberation Serif" w:hAnsi="Liberation Serif"/>
          <w:sz w:val="24"/>
          <w:szCs w:val="24"/>
        </w:rPr>
        <w:t>транспортного  средства</w:t>
      </w:r>
      <w:proofErr w:type="gramEnd"/>
      <w:r w:rsidRPr="00061624">
        <w:rPr>
          <w:rFonts w:ascii="Liberation Serif" w:hAnsi="Liberation Serif"/>
          <w:sz w:val="24"/>
          <w:szCs w:val="24"/>
        </w:rPr>
        <w:t xml:space="preserve">  на  «1»  января  текущего  года составляет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«__» __________________ 20</w:t>
      </w:r>
      <w:r>
        <w:rPr>
          <w:rFonts w:ascii="Liberation Serif" w:hAnsi="Liberation Serif"/>
          <w:sz w:val="24"/>
          <w:szCs w:val="24"/>
        </w:rPr>
        <w:t>__</w:t>
      </w:r>
      <w:r w:rsidRPr="00061624">
        <w:rPr>
          <w:rFonts w:ascii="Liberation Serif" w:hAnsi="Liberation Serif"/>
          <w:sz w:val="24"/>
          <w:szCs w:val="24"/>
        </w:rPr>
        <w:t xml:space="preserve">__ года           </w:t>
      </w:r>
      <w:r>
        <w:rPr>
          <w:rFonts w:ascii="Liberation Serif" w:hAnsi="Liberation Serif"/>
          <w:sz w:val="24"/>
          <w:szCs w:val="24"/>
        </w:rPr>
        <w:t>________________________</w:t>
      </w:r>
      <w:r w:rsidRPr="00061624">
        <w:rPr>
          <w:rFonts w:ascii="Liberation Serif" w:hAnsi="Liberation Serif"/>
          <w:sz w:val="24"/>
          <w:szCs w:val="24"/>
        </w:rPr>
        <w:t>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</w:t>
      </w:r>
      <w:r w:rsidRPr="00061624">
        <w:rPr>
          <w:rFonts w:ascii="Liberation Serif" w:hAnsi="Liberation Serif"/>
          <w:sz w:val="24"/>
          <w:szCs w:val="24"/>
        </w:rPr>
        <w:t xml:space="preserve">     (личная подпись заявителя и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</w:t>
      </w:r>
      <w:r w:rsidRPr="00061624">
        <w:rPr>
          <w:rFonts w:ascii="Liberation Serif" w:hAnsi="Liberation Serif"/>
          <w:sz w:val="24"/>
          <w:szCs w:val="24"/>
        </w:rPr>
        <w:t xml:space="preserve">  совершеннолетних членов семьи)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__________________________________________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__________________________________________</w:t>
      </w: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Default="002432E4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957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</w:t>
      </w: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05B0C" w:rsidRPr="00695783" w:rsidRDefault="002432E4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957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69578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69578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69578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69578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F05B0C" w:rsidRPr="00695783" w:rsidRDefault="00F05B0C" w:rsidP="002432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578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ложение № 2</w:t>
      </w: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57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Технологической схеме </w:t>
      </w: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Pr="00061624" w:rsidRDefault="002432E4" w:rsidP="00C71933">
      <w:pPr>
        <w:pStyle w:val="ConsPlusNonformat"/>
        <w:ind w:left="4248"/>
        <w:jc w:val="both"/>
        <w:rPr>
          <w:rFonts w:ascii="Liberation Serif" w:hAnsi="Liberation Serif" w:cs="Times New Roman"/>
          <w:sz w:val="24"/>
          <w:szCs w:val="24"/>
        </w:rPr>
      </w:pPr>
      <w:r w:rsidRPr="00695783"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="00F05B0C" w:rsidRPr="00695783">
        <w:rPr>
          <w:rFonts w:ascii="Liberation Serif" w:eastAsia="Times New Roman" w:hAnsi="Liberation Serif" w:cs="Times New Roman"/>
          <w:sz w:val="28"/>
          <w:szCs w:val="28"/>
        </w:rPr>
        <w:tab/>
      </w:r>
      <w:r w:rsidR="00F05B0C" w:rsidRPr="00695783">
        <w:rPr>
          <w:rFonts w:ascii="Liberation Serif" w:eastAsia="Times New Roman" w:hAnsi="Liberation Serif" w:cs="Times New Roman"/>
          <w:sz w:val="28"/>
          <w:szCs w:val="28"/>
        </w:rPr>
        <w:tab/>
      </w:r>
      <w:r w:rsidR="00C71933" w:rsidRPr="00061624">
        <w:rPr>
          <w:rFonts w:ascii="Liberation Serif" w:hAnsi="Liberation Serif" w:cs="Times New Roman"/>
          <w:sz w:val="24"/>
          <w:szCs w:val="24"/>
        </w:rPr>
        <w:t>В Администрацию Артемовского городского округа</w:t>
      </w:r>
    </w:p>
    <w:p w:rsidR="00C71933" w:rsidRPr="00061624" w:rsidRDefault="00C71933" w:rsidP="00C71933">
      <w:pPr>
        <w:pStyle w:val="ConsPlusNonformat"/>
        <w:ind w:left="354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от ________________________________________</w:t>
      </w:r>
    </w:p>
    <w:p w:rsidR="00C71933" w:rsidRPr="004236A9" w:rsidRDefault="00C71933" w:rsidP="00C71933">
      <w:pPr>
        <w:pStyle w:val="ConsPlusNonformat"/>
        <w:ind w:left="3540" w:firstLine="708"/>
        <w:jc w:val="both"/>
        <w:rPr>
          <w:rFonts w:ascii="Liberation Serif" w:hAnsi="Liberation Serif" w:cs="Times New Roman"/>
        </w:rPr>
      </w:pP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4236A9">
        <w:rPr>
          <w:rFonts w:ascii="Liberation Serif" w:hAnsi="Liberation Serif" w:cs="Times New Roman"/>
        </w:rPr>
        <w:t>(Ф.И.О.)</w:t>
      </w:r>
    </w:p>
    <w:p w:rsidR="00C71933" w:rsidRPr="00061624" w:rsidRDefault="00C71933" w:rsidP="00C7193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  <w:t xml:space="preserve"> ___________________________________________</w:t>
      </w:r>
    </w:p>
    <w:p w:rsidR="00C71933" w:rsidRDefault="00C71933" w:rsidP="00C7193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>проживающего по адресу:</w:t>
      </w:r>
    </w:p>
    <w:p w:rsidR="00C71933" w:rsidRDefault="00C71933" w:rsidP="00C7193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  <w:t>____________________________________________</w:t>
      </w:r>
    </w:p>
    <w:p w:rsidR="00C71933" w:rsidRPr="004236A9" w:rsidRDefault="00C71933" w:rsidP="00C71933">
      <w:pPr>
        <w:pStyle w:val="ConsPlusNonformat"/>
        <w:spacing w:line="276" w:lineRule="auto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  <w:t>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proofErr w:type="gramStart"/>
      <w:r>
        <w:rPr>
          <w:rFonts w:ascii="Liberation Serif" w:hAnsi="Liberation Serif" w:cs="Times New Roman"/>
          <w:sz w:val="24"/>
          <w:szCs w:val="24"/>
        </w:rPr>
        <w:tab/>
      </w:r>
      <w:r w:rsidRPr="004236A9">
        <w:rPr>
          <w:rFonts w:ascii="Liberation Serif" w:hAnsi="Liberation Serif" w:cs="Times New Roman"/>
        </w:rPr>
        <w:t>(</w:t>
      </w:r>
      <w:proofErr w:type="gramEnd"/>
      <w:r w:rsidRPr="004236A9">
        <w:rPr>
          <w:rFonts w:ascii="Liberation Serif" w:hAnsi="Liberation Serif" w:cs="Times New Roman"/>
        </w:rPr>
        <w:t>адрес регистрации по месту жительства)</w:t>
      </w:r>
    </w:p>
    <w:p w:rsidR="00C71933" w:rsidRPr="00061624" w:rsidRDefault="00C71933" w:rsidP="00C71933">
      <w:pPr>
        <w:pStyle w:val="ConsPlusNonformat"/>
        <w:tabs>
          <w:tab w:val="left" w:pos="4111"/>
        </w:tabs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</w:t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паспорт  или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 иной   документ,  удостоверяющий </w:t>
      </w:r>
    </w:p>
    <w:p w:rsidR="00C71933" w:rsidRPr="00061624" w:rsidRDefault="00C71933" w:rsidP="00C71933">
      <w:pPr>
        <w:pStyle w:val="ConsPlusNonformat"/>
        <w:tabs>
          <w:tab w:val="left" w:pos="4111"/>
        </w:tabs>
        <w:ind w:left="4248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личность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в  соответствии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с законодательством Российской Федерации _______________________</w:t>
      </w:r>
    </w:p>
    <w:p w:rsidR="00C71933" w:rsidRPr="00061624" w:rsidRDefault="00C71933" w:rsidP="00C71933">
      <w:pPr>
        <w:pStyle w:val="ConsPlusNonformat"/>
        <w:tabs>
          <w:tab w:val="left" w:pos="4111"/>
        </w:tabs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  <w:t>серия ____________№________________________</w:t>
      </w:r>
    </w:p>
    <w:p w:rsidR="00C71933" w:rsidRDefault="00C71933" w:rsidP="00C71933">
      <w:pPr>
        <w:pStyle w:val="ConsPlusNonformat"/>
        <w:tabs>
          <w:tab w:val="left" w:pos="4111"/>
        </w:tabs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  <w:t>выдан _________________________________</w:t>
      </w:r>
      <w:r>
        <w:rPr>
          <w:rFonts w:ascii="Liberation Serif" w:hAnsi="Liberation Serif" w:cs="Times New Roman"/>
          <w:sz w:val="24"/>
          <w:szCs w:val="24"/>
        </w:rPr>
        <w:t>_____</w:t>
      </w:r>
    </w:p>
    <w:p w:rsidR="00C71933" w:rsidRDefault="00C71933" w:rsidP="00C71933">
      <w:pPr>
        <w:pStyle w:val="ConsPlusNonformat"/>
        <w:tabs>
          <w:tab w:val="left" w:pos="4111"/>
        </w:tabs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  <w:t>____________________________________________</w:t>
      </w:r>
    </w:p>
    <w:p w:rsidR="00C71933" w:rsidRPr="00061624" w:rsidRDefault="00C71933" w:rsidP="00C71933">
      <w:pPr>
        <w:pStyle w:val="ConsPlusNonformat"/>
        <w:ind w:left="354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«___» _________________ ________ года</w:t>
      </w:r>
    </w:p>
    <w:p w:rsidR="00C71933" w:rsidRPr="004236A9" w:rsidRDefault="00C71933" w:rsidP="00C71933">
      <w:pPr>
        <w:pStyle w:val="ConsPlusNonformat"/>
        <w:ind w:firstLine="709"/>
        <w:jc w:val="both"/>
        <w:rPr>
          <w:rFonts w:ascii="Liberation Serif" w:hAnsi="Liberation Serif" w:cs="Times New Roman"/>
          <w:sz w:val="16"/>
          <w:szCs w:val="16"/>
        </w:rPr>
      </w:pPr>
    </w:p>
    <w:p w:rsidR="00C71933" w:rsidRPr="00061624" w:rsidRDefault="00C71933" w:rsidP="00C71933">
      <w:pPr>
        <w:pStyle w:val="ConsPlusNonformat"/>
        <w:ind w:firstLine="709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061624">
        <w:rPr>
          <w:rFonts w:ascii="Liberation Serif" w:hAnsi="Liberation Serif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C71933" w:rsidRPr="00061624" w:rsidRDefault="00C71933" w:rsidP="00C71933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1. Настоящим 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подтверждаю  свое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согласие  на  обработку Администрацией Артемовского городского округа  своих персональных данных,  в   том  числе  в  автоматизированном  режиме,  в  целях предоставления мне муниципальной услуги:  «Прием заявлений, документов, а также постановка  граждан на учет в качестве нуждающихся  в жилых помещениях».</w:t>
      </w:r>
    </w:p>
    <w:p w:rsidR="00C71933" w:rsidRPr="00061624" w:rsidRDefault="00C71933" w:rsidP="00C71933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2. Перечень персональных данных, на обработку которых дается   согласие: фамилия, имя, отчество, год, месяц, дата и место рождения, СНИЛС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</w:p>
    <w:p w:rsidR="00C71933" w:rsidRPr="00061624" w:rsidRDefault="00C71933" w:rsidP="00C71933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3. Подтверждаю 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свое  согласие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на  осуществление следующих действий с персональными   данными:   сбор, запись,   систематизацию,   накопление,  хранение, уточнение  (обновление,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</w:p>
    <w:p w:rsidR="00C71933" w:rsidRPr="00061624" w:rsidRDefault="00C71933" w:rsidP="00C71933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4. Настоящее   согласие 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действует  до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наступления  срока  ликвидации обращения  заявителя   в  соответствии  с  действующими  нормами хранения дел. Заявитель может отозвать настоящее согласие путем направления письменного уведомления не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ранее  окончания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срока получения муниципальной услуги.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Заявитель  соглашается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на  то,  что  в  течение  указанного срока Администрация Артемовского городского округа  не обязана прекращать  обработку  персональных данных и уничтожать персональные данные заявителя.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Отзыв  не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будет  иметь  обратной силы в отношении персональных данных, прошедших обработку до вступления в силу такого отзыва.</w:t>
      </w:r>
    </w:p>
    <w:p w:rsidR="00C71933" w:rsidRPr="00061624" w:rsidRDefault="00C71933" w:rsidP="00C71933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5. В   подтверждение   вышеизложенного    нижеподписавшийся   заявитель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подтверждает  свое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согласие  на  обработку  своих  персональных  данных  в соответствии  с  положениями  Федерального </w:t>
      </w:r>
      <w:hyperlink r:id="rId13" w:history="1">
        <w:r w:rsidRPr="00061624">
          <w:rPr>
            <w:rFonts w:ascii="Liberation Serif" w:hAnsi="Liberation Serif" w:cs="Times New Roman"/>
            <w:sz w:val="24"/>
            <w:szCs w:val="24"/>
          </w:rPr>
          <w:t>закона</w:t>
        </w:r>
      </w:hyperlink>
      <w:r w:rsidRPr="00061624">
        <w:rPr>
          <w:rFonts w:ascii="Liberation Serif" w:hAnsi="Liberation Serif" w:cs="Times New Roman"/>
          <w:sz w:val="24"/>
          <w:szCs w:val="24"/>
        </w:rPr>
        <w:t xml:space="preserve"> от 27 июля 2006 года № 152-ФЗ «О персональных данных».</w:t>
      </w:r>
    </w:p>
    <w:p w:rsidR="00C71933" w:rsidRPr="00061624" w:rsidRDefault="00C71933" w:rsidP="00C7193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 (___________________________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 xml:space="preserve">_)   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>«____»______________ 20____ года</w:t>
      </w:r>
    </w:p>
    <w:p w:rsidR="00C71933" w:rsidRPr="004236A9" w:rsidRDefault="00C71933" w:rsidP="00C71933">
      <w:pPr>
        <w:pStyle w:val="ConsPlusNonformat"/>
        <w:jc w:val="both"/>
        <w:rPr>
          <w:rFonts w:ascii="Liberation Serif" w:hAnsi="Liberation Serif" w:cs="Times New Roman"/>
        </w:rPr>
      </w:pPr>
      <w:r w:rsidRPr="004236A9">
        <w:rPr>
          <w:rFonts w:ascii="Liberation Serif" w:hAnsi="Liberation Serif" w:cs="Times New Roman"/>
        </w:rPr>
        <w:t xml:space="preserve"> </w:t>
      </w:r>
      <w:r>
        <w:rPr>
          <w:rFonts w:ascii="Liberation Serif" w:hAnsi="Liberation Serif" w:cs="Times New Roman"/>
        </w:rPr>
        <w:t xml:space="preserve">            </w:t>
      </w:r>
      <w:r w:rsidRPr="004236A9">
        <w:rPr>
          <w:rFonts w:ascii="Liberation Serif" w:hAnsi="Liberation Serif" w:cs="Times New Roman"/>
        </w:rPr>
        <w:t xml:space="preserve">  (</w:t>
      </w:r>
      <w:proofErr w:type="gramStart"/>
      <w:r w:rsidRPr="004236A9">
        <w:rPr>
          <w:rFonts w:ascii="Liberation Serif" w:hAnsi="Liberation Serif" w:cs="Times New Roman"/>
        </w:rPr>
        <w:t xml:space="preserve">подпись)   </w:t>
      </w:r>
      <w:proofErr w:type="gramEnd"/>
      <w:r w:rsidRPr="004236A9">
        <w:rPr>
          <w:rFonts w:ascii="Liberation Serif" w:hAnsi="Liberation Serif" w:cs="Times New Roman"/>
        </w:rPr>
        <w:t xml:space="preserve">                    (расшифровка подписи)</w:t>
      </w:r>
      <w:r>
        <w:rPr>
          <w:rFonts w:ascii="Liberation Serif" w:hAnsi="Liberation Serif" w:cs="Times New Roman"/>
        </w:rPr>
        <w:t xml:space="preserve"> </w:t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  <w:t>(дата)</w:t>
      </w:r>
    </w:p>
    <w:p w:rsidR="00F05B0C" w:rsidRPr="00695783" w:rsidRDefault="00F05B0C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hAnsi="Liberation Serif" w:cs="Times New Roman"/>
          <w:sz w:val="24"/>
          <w:szCs w:val="24"/>
        </w:rPr>
      </w:pPr>
    </w:p>
    <w:sectPr w:rsidR="00F05B0C" w:rsidRPr="00695783" w:rsidSect="00D541A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C29" w:rsidRDefault="00E83C29" w:rsidP="00760812">
      <w:pPr>
        <w:spacing w:after="0" w:line="240" w:lineRule="auto"/>
      </w:pPr>
      <w:r>
        <w:separator/>
      </w:r>
    </w:p>
  </w:endnote>
  <w:endnote w:type="continuationSeparator" w:id="0">
    <w:p w:rsidR="00E83C29" w:rsidRDefault="00E83C29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C29" w:rsidRDefault="00E83C29" w:rsidP="00760812">
      <w:pPr>
        <w:spacing w:after="0" w:line="240" w:lineRule="auto"/>
      </w:pPr>
      <w:r>
        <w:separator/>
      </w:r>
    </w:p>
  </w:footnote>
  <w:footnote w:type="continuationSeparator" w:id="0">
    <w:p w:rsidR="00E83C29" w:rsidRDefault="00E83C29" w:rsidP="00760812">
      <w:pPr>
        <w:spacing w:after="0" w:line="240" w:lineRule="auto"/>
      </w:pPr>
      <w:r>
        <w:continuationSeparator/>
      </w:r>
    </w:p>
  </w:footnote>
  <w:footnote w:id="1">
    <w:p w:rsidR="006661B8" w:rsidRPr="00B54416" w:rsidRDefault="006661B8">
      <w:pPr>
        <w:pStyle w:val="a5"/>
        <w:rPr>
          <w:sz w:val="24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sz w:val="24"/>
        </w:rPr>
        <w:t xml:space="preserve"> </w:t>
      </w:r>
      <w:r w:rsidRPr="00B54416">
        <w:rPr>
          <w:rFonts w:ascii="Times New Roman" w:hAnsi="Times New Roman" w:cs="Times New Roman"/>
        </w:rPr>
        <w:t>Перечень может быть уточнен и дополнен муниципальным образованием</w:t>
      </w:r>
    </w:p>
  </w:footnote>
  <w:footnote w:id="2">
    <w:p w:rsidR="006661B8" w:rsidRPr="00B54416" w:rsidRDefault="006661B8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Перечень может быть уточнен и дополнен муниципальным образованием</w:t>
      </w:r>
    </w:p>
  </w:footnote>
  <w:footnote w:id="3">
    <w:p w:rsidR="006661B8" w:rsidRPr="00B54416" w:rsidRDefault="006661B8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4">
    <w:p w:rsidR="006661B8" w:rsidRDefault="006661B8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sz w:val="24"/>
        </w:rPr>
        <w:t xml:space="preserve"> </w:t>
      </w:r>
      <w:r w:rsidRPr="00B54416">
        <w:rPr>
          <w:rFonts w:ascii="Times New Roman" w:hAnsi="Times New Roman" w:cs="Times New Roman"/>
          <w:szCs w:val="16"/>
        </w:rPr>
        <w:t>Перечень может быть уточнен и дополнен муниципальным образованием</w:t>
      </w:r>
    </w:p>
  </w:footnote>
  <w:footnote w:id="5">
    <w:p w:rsidR="006661B8" w:rsidRPr="00A60EB4" w:rsidRDefault="006661B8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6">
    <w:p w:rsidR="006661B8" w:rsidRPr="00A60EB4" w:rsidRDefault="006661B8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7">
    <w:p w:rsidR="006661B8" w:rsidRPr="00A60EB4" w:rsidRDefault="006661B8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8">
    <w:p w:rsidR="006661B8" w:rsidRPr="00041919" w:rsidRDefault="006661B8">
      <w:pPr>
        <w:pStyle w:val="a5"/>
        <w:rPr>
          <w:rFonts w:ascii="Times New Roman" w:hAnsi="Times New Roman" w:cs="Times New Roman"/>
        </w:rPr>
      </w:pPr>
      <w:r w:rsidRPr="00041919">
        <w:rPr>
          <w:rStyle w:val="a7"/>
          <w:rFonts w:ascii="Times New Roman" w:hAnsi="Times New Roman" w:cs="Times New Roman"/>
        </w:rPr>
        <w:footnoteRef/>
      </w:r>
      <w:r w:rsidRPr="00041919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9">
    <w:p w:rsidR="006661B8" w:rsidRPr="00B54416" w:rsidRDefault="006661B8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0">
    <w:p w:rsidR="006661B8" w:rsidRPr="00B54416" w:rsidRDefault="006661B8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1">
    <w:p w:rsidR="006661B8" w:rsidRPr="00B54416" w:rsidRDefault="006661B8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2">
    <w:p w:rsidR="006661B8" w:rsidRPr="00B54416" w:rsidRDefault="006661B8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3">
    <w:p w:rsidR="006661B8" w:rsidRPr="0088421A" w:rsidRDefault="006661B8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писание технологических процессов</w:t>
      </w:r>
      <w:r w:rsidRPr="00B54416">
        <w:rPr>
          <w:rFonts w:ascii="Times New Roman" w:hAnsi="Times New Roman" w:cs="Times New Roman"/>
        </w:rPr>
        <w:t xml:space="preserve"> может быть </w:t>
      </w:r>
      <w:r>
        <w:rPr>
          <w:rFonts w:ascii="Times New Roman" w:hAnsi="Times New Roman" w:cs="Times New Roman"/>
        </w:rPr>
        <w:t>уточнено</w:t>
      </w:r>
      <w:r w:rsidRPr="00B5441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дополнено</w:t>
      </w:r>
      <w:r w:rsidRPr="00B54416">
        <w:rPr>
          <w:rFonts w:ascii="Times New Roman" w:hAnsi="Times New Roman" w:cs="Times New Roman"/>
        </w:rPr>
        <w:t xml:space="preserve"> муниципальным образованием</w:t>
      </w:r>
    </w:p>
  </w:footnote>
  <w:footnote w:id="14">
    <w:p w:rsidR="006661B8" w:rsidRPr="00580AD9" w:rsidRDefault="006661B8" w:rsidP="00580AD9">
      <w:pPr>
        <w:pStyle w:val="a5"/>
        <w:jc w:val="both"/>
        <w:rPr>
          <w:rFonts w:ascii="Times New Roman" w:hAnsi="Times New Roman" w:cs="Times New Roman"/>
        </w:rPr>
      </w:pPr>
      <w:r w:rsidRPr="00580AD9">
        <w:rPr>
          <w:rStyle w:val="a7"/>
          <w:rFonts w:ascii="Times New Roman" w:hAnsi="Times New Roman" w:cs="Times New Roman"/>
        </w:rPr>
        <w:footnoteRef/>
      </w:r>
      <w:r w:rsidRPr="00580AD9">
        <w:rPr>
          <w:rFonts w:ascii="Times New Roman" w:hAnsi="Times New Roman" w:cs="Times New Roman"/>
        </w:rPr>
        <w:t xml:space="preserve"> Способы получения информации, подачи жалоб могут быть уточнены и дополнены муниципальным образова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14FB2"/>
    <w:rsid w:val="0004095B"/>
    <w:rsid w:val="00041919"/>
    <w:rsid w:val="00073721"/>
    <w:rsid w:val="0008273A"/>
    <w:rsid w:val="00085BBF"/>
    <w:rsid w:val="000918F7"/>
    <w:rsid w:val="000A1865"/>
    <w:rsid w:val="000A4129"/>
    <w:rsid w:val="000B2705"/>
    <w:rsid w:val="000B59E2"/>
    <w:rsid w:val="000D7FBB"/>
    <w:rsid w:val="000E38C4"/>
    <w:rsid w:val="000F1A6A"/>
    <w:rsid w:val="0010460D"/>
    <w:rsid w:val="00124082"/>
    <w:rsid w:val="001305F5"/>
    <w:rsid w:val="0013237B"/>
    <w:rsid w:val="001473C3"/>
    <w:rsid w:val="00152F43"/>
    <w:rsid w:val="00157FCA"/>
    <w:rsid w:val="0016549E"/>
    <w:rsid w:val="001A1269"/>
    <w:rsid w:val="001A2634"/>
    <w:rsid w:val="001B196C"/>
    <w:rsid w:val="001C3D55"/>
    <w:rsid w:val="001E2CAE"/>
    <w:rsid w:val="001F158F"/>
    <w:rsid w:val="0020065C"/>
    <w:rsid w:val="002128EA"/>
    <w:rsid w:val="00241F35"/>
    <w:rsid w:val="002432E4"/>
    <w:rsid w:val="002600D2"/>
    <w:rsid w:val="00273638"/>
    <w:rsid w:val="00277E10"/>
    <w:rsid w:val="002A7612"/>
    <w:rsid w:val="002B389C"/>
    <w:rsid w:val="002C0B1B"/>
    <w:rsid w:val="002E5E95"/>
    <w:rsid w:val="002E6205"/>
    <w:rsid w:val="003032BF"/>
    <w:rsid w:val="003059A0"/>
    <w:rsid w:val="00324048"/>
    <w:rsid w:val="003240F6"/>
    <w:rsid w:val="0033310C"/>
    <w:rsid w:val="0035508D"/>
    <w:rsid w:val="00371024"/>
    <w:rsid w:val="003763A7"/>
    <w:rsid w:val="00377588"/>
    <w:rsid w:val="00396982"/>
    <w:rsid w:val="003A40EC"/>
    <w:rsid w:val="003C0200"/>
    <w:rsid w:val="003C25CA"/>
    <w:rsid w:val="003D0A12"/>
    <w:rsid w:val="003E0883"/>
    <w:rsid w:val="00400320"/>
    <w:rsid w:val="00401B54"/>
    <w:rsid w:val="004126CF"/>
    <w:rsid w:val="00425908"/>
    <w:rsid w:val="004505E7"/>
    <w:rsid w:val="004540CF"/>
    <w:rsid w:val="00455693"/>
    <w:rsid w:val="00460983"/>
    <w:rsid w:val="00497A2D"/>
    <w:rsid w:val="004B1219"/>
    <w:rsid w:val="004B1603"/>
    <w:rsid w:val="004B1A23"/>
    <w:rsid w:val="004B2683"/>
    <w:rsid w:val="004C3C40"/>
    <w:rsid w:val="004C4B3E"/>
    <w:rsid w:val="004D0136"/>
    <w:rsid w:val="004D4407"/>
    <w:rsid w:val="004E1791"/>
    <w:rsid w:val="004E5A19"/>
    <w:rsid w:val="004E7E38"/>
    <w:rsid w:val="004F184F"/>
    <w:rsid w:val="00514723"/>
    <w:rsid w:val="005300B8"/>
    <w:rsid w:val="00545BA1"/>
    <w:rsid w:val="00580AD9"/>
    <w:rsid w:val="0059283E"/>
    <w:rsid w:val="005946A2"/>
    <w:rsid w:val="005D4E7B"/>
    <w:rsid w:val="005E207B"/>
    <w:rsid w:val="006007EA"/>
    <w:rsid w:val="00602E28"/>
    <w:rsid w:val="0060440E"/>
    <w:rsid w:val="00604437"/>
    <w:rsid w:val="00634D1D"/>
    <w:rsid w:val="006619AE"/>
    <w:rsid w:val="00662136"/>
    <w:rsid w:val="006661B8"/>
    <w:rsid w:val="00671BC4"/>
    <w:rsid w:val="00674237"/>
    <w:rsid w:val="00683833"/>
    <w:rsid w:val="00695783"/>
    <w:rsid w:val="006974C0"/>
    <w:rsid w:val="006978DC"/>
    <w:rsid w:val="006A1894"/>
    <w:rsid w:val="006A4F19"/>
    <w:rsid w:val="006B211F"/>
    <w:rsid w:val="006B373A"/>
    <w:rsid w:val="006B3AC2"/>
    <w:rsid w:val="006D406E"/>
    <w:rsid w:val="006E360D"/>
    <w:rsid w:val="0070424B"/>
    <w:rsid w:val="00710647"/>
    <w:rsid w:val="00710EC0"/>
    <w:rsid w:val="00716EDD"/>
    <w:rsid w:val="007278DB"/>
    <w:rsid w:val="007300B1"/>
    <w:rsid w:val="00737152"/>
    <w:rsid w:val="007424B8"/>
    <w:rsid w:val="00757B0B"/>
    <w:rsid w:val="00760812"/>
    <w:rsid w:val="0076677E"/>
    <w:rsid w:val="00781858"/>
    <w:rsid w:val="007A34E6"/>
    <w:rsid w:val="007D584B"/>
    <w:rsid w:val="007E03B2"/>
    <w:rsid w:val="007E3BCD"/>
    <w:rsid w:val="0080394C"/>
    <w:rsid w:val="00803BF3"/>
    <w:rsid w:val="00807D5F"/>
    <w:rsid w:val="00812BE1"/>
    <w:rsid w:val="00817BF7"/>
    <w:rsid w:val="0082722B"/>
    <w:rsid w:val="00833685"/>
    <w:rsid w:val="008378CE"/>
    <w:rsid w:val="008515BE"/>
    <w:rsid w:val="00851CAA"/>
    <w:rsid w:val="0085787A"/>
    <w:rsid w:val="0087026C"/>
    <w:rsid w:val="00873171"/>
    <w:rsid w:val="0088421A"/>
    <w:rsid w:val="00890115"/>
    <w:rsid w:val="00892643"/>
    <w:rsid w:val="00895358"/>
    <w:rsid w:val="008A7368"/>
    <w:rsid w:val="008B2F28"/>
    <w:rsid w:val="008B502D"/>
    <w:rsid w:val="008D4245"/>
    <w:rsid w:val="008E467A"/>
    <w:rsid w:val="008F6615"/>
    <w:rsid w:val="008F6678"/>
    <w:rsid w:val="009036E6"/>
    <w:rsid w:val="00905947"/>
    <w:rsid w:val="00907B54"/>
    <w:rsid w:val="00914A52"/>
    <w:rsid w:val="00917256"/>
    <w:rsid w:val="00923BB6"/>
    <w:rsid w:val="009276D5"/>
    <w:rsid w:val="009504C6"/>
    <w:rsid w:val="009508BE"/>
    <w:rsid w:val="00951BD3"/>
    <w:rsid w:val="0095393D"/>
    <w:rsid w:val="009733C8"/>
    <w:rsid w:val="009A1D65"/>
    <w:rsid w:val="009C0EDC"/>
    <w:rsid w:val="009D4023"/>
    <w:rsid w:val="009D72E0"/>
    <w:rsid w:val="009F302F"/>
    <w:rsid w:val="00A021B9"/>
    <w:rsid w:val="00A03333"/>
    <w:rsid w:val="00A070BC"/>
    <w:rsid w:val="00A14AF0"/>
    <w:rsid w:val="00A372E8"/>
    <w:rsid w:val="00A60EB4"/>
    <w:rsid w:val="00A62231"/>
    <w:rsid w:val="00A64FA2"/>
    <w:rsid w:val="00A70680"/>
    <w:rsid w:val="00A85522"/>
    <w:rsid w:val="00A938EF"/>
    <w:rsid w:val="00A93975"/>
    <w:rsid w:val="00AA12F6"/>
    <w:rsid w:val="00AC4ED1"/>
    <w:rsid w:val="00B218B3"/>
    <w:rsid w:val="00B44077"/>
    <w:rsid w:val="00B538C8"/>
    <w:rsid w:val="00B54416"/>
    <w:rsid w:val="00B6401C"/>
    <w:rsid w:val="00B77FC2"/>
    <w:rsid w:val="00B94F67"/>
    <w:rsid w:val="00BB41EC"/>
    <w:rsid w:val="00BB4ED8"/>
    <w:rsid w:val="00BB76D3"/>
    <w:rsid w:val="00BC2F94"/>
    <w:rsid w:val="00BD5FD8"/>
    <w:rsid w:val="00BE1E18"/>
    <w:rsid w:val="00BF072E"/>
    <w:rsid w:val="00C01312"/>
    <w:rsid w:val="00C04A5D"/>
    <w:rsid w:val="00C06D4D"/>
    <w:rsid w:val="00C25268"/>
    <w:rsid w:val="00C71933"/>
    <w:rsid w:val="00C804F5"/>
    <w:rsid w:val="00C8455E"/>
    <w:rsid w:val="00C9057F"/>
    <w:rsid w:val="00C93BC2"/>
    <w:rsid w:val="00CC1D9D"/>
    <w:rsid w:val="00CC3728"/>
    <w:rsid w:val="00CD1FCC"/>
    <w:rsid w:val="00CE05A6"/>
    <w:rsid w:val="00CE2DB7"/>
    <w:rsid w:val="00CE7233"/>
    <w:rsid w:val="00CF02C3"/>
    <w:rsid w:val="00CF2AA8"/>
    <w:rsid w:val="00CF34B3"/>
    <w:rsid w:val="00D06D1E"/>
    <w:rsid w:val="00D202E3"/>
    <w:rsid w:val="00D36BF8"/>
    <w:rsid w:val="00D4374F"/>
    <w:rsid w:val="00D50C79"/>
    <w:rsid w:val="00D541AE"/>
    <w:rsid w:val="00D77610"/>
    <w:rsid w:val="00D92A29"/>
    <w:rsid w:val="00D94214"/>
    <w:rsid w:val="00DB6554"/>
    <w:rsid w:val="00DC30E5"/>
    <w:rsid w:val="00DE28F9"/>
    <w:rsid w:val="00E11749"/>
    <w:rsid w:val="00E1494B"/>
    <w:rsid w:val="00E26B8E"/>
    <w:rsid w:val="00E41EB1"/>
    <w:rsid w:val="00E527A5"/>
    <w:rsid w:val="00E64863"/>
    <w:rsid w:val="00E83C29"/>
    <w:rsid w:val="00E933BE"/>
    <w:rsid w:val="00E96AA7"/>
    <w:rsid w:val="00EA0E3B"/>
    <w:rsid w:val="00EA311C"/>
    <w:rsid w:val="00ED2F76"/>
    <w:rsid w:val="00ED59EF"/>
    <w:rsid w:val="00EE1674"/>
    <w:rsid w:val="00EF1092"/>
    <w:rsid w:val="00F02D29"/>
    <w:rsid w:val="00F05B0C"/>
    <w:rsid w:val="00F537D9"/>
    <w:rsid w:val="00F84E3E"/>
    <w:rsid w:val="00FA152D"/>
    <w:rsid w:val="00FC125B"/>
    <w:rsid w:val="00FC27F4"/>
    <w:rsid w:val="00FF01D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E99D3-3743-4F31-8222-4A103FEF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paragraph" w:customStyle="1" w:styleId="ng-binding">
    <w:name w:val="ng-binding"/>
    <w:basedOn w:val="a"/>
    <w:rsid w:val="00E14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F34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16549E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16549E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B4E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1DC1BD35D573391DE05913CCF58BE958A844AF89DF3429049D7A44C9049385803A93C09B1zBJ" TargetMode="External"/><Relationship Id="rId13" Type="http://schemas.openxmlformats.org/officeDocument/2006/relationships/hyperlink" Target="consultantplus://offline/ref=DB3506D7A3C78C5D23619704815C02B8FDB822AF6AB9579DF781B2CADFR4R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800200.2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2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800200.22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11DC1BD35D573391DE05913CCF58BE958A844AF89DF3429049D7A44C9049385803A93C08B1z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0632-0A41-40C4-9880-32AFDCA9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52</Words>
  <Characters>3906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Татьяна Михайловна Соколова</cp:lastModifiedBy>
  <cp:revision>2</cp:revision>
  <dcterms:created xsi:type="dcterms:W3CDTF">2024-03-19T05:49:00Z</dcterms:created>
  <dcterms:modified xsi:type="dcterms:W3CDTF">2024-03-19T05:49:00Z</dcterms:modified>
</cp:coreProperties>
</file>